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A490" w14:textId="0C3ED8DC" w:rsidR="00A209F7" w:rsidRPr="00A209F7" w:rsidRDefault="004A17C9" w:rsidP="00406D9D">
      <w:pPr>
        <w:pStyle w:val="Titel"/>
        <w:rPr>
          <w:rFonts w:ascii="Univers" w:hAnsi="Univers"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7779B1BD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244B01">
        <w:rPr>
          <w:rFonts w:ascii="Arial Narrow" w:hAnsi="Arial Narrow"/>
          <w:bCs/>
          <w:color w:val="4A4F55"/>
          <w:sz w:val="28"/>
          <w:szCs w:val="28"/>
        </w:rPr>
        <w:t>November</w:t>
      </w:r>
      <w:r w:rsidR="00A22D6D">
        <w:rPr>
          <w:rFonts w:ascii="Arial Narrow" w:hAnsi="Arial Narrow"/>
          <w:bCs/>
          <w:color w:val="4A4F55"/>
          <w:sz w:val="28"/>
          <w:szCs w:val="28"/>
        </w:rPr>
        <w:t xml:space="preserve"> </w:t>
      </w:r>
      <w:r w:rsidR="00F46F38" w:rsidRPr="00A22D6D">
        <w:rPr>
          <w:rFonts w:ascii="Arial Narrow" w:hAnsi="Arial Narrow"/>
          <w:bCs/>
          <w:color w:val="4A4F55"/>
          <w:sz w:val="28"/>
          <w:szCs w:val="28"/>
        </w:rPr>
        <w:t>202</w:t>
      </w:r>
      <w:r w:rsidR="00A22D6D">
        <w:rPr>
          <w:rFonts w:ascii="Arial Narrow" w:hAnsi="Arial Narrow"/>
          <w:bCs/>
          <w:color w:val="4A4F55"/>
          <w:sz w:val="28"/>
          <w:szCs w:val="28"/>
        </w:rPr>
        <w:t>3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23CDECAB" w14:textId="7E2B5151" w:rsidR="00E01948" w:rsidRPr="00D5506E" w:rsidRDefault="00392BE6" w:rsidP="00E01948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Spenden statt schenken</w:t>
      </w:r>
      <w:r w:rsidR="00E01948" w:rsidRPr="00D5506E">
        <w:rPr>
          <w:rFonts w:ascii="Arial Narrow" w:hAnsi="Arial Narrow" w:cs="Arial"/>
          <w:b/>
          <w:color w:val="4A4F55"/>
        </w:rPr>
        <w:br/>
      </w:r>
      <w:r>
        <w:rPr>
          <w:rFonts w:ascii="Arial Narrow" w:hAnsi="Arial Narrow" w:cs="Arial"/>
          <w:b/>
          <w:color w:val="4A4F55"/>
          <w:sz w:val="28"/>
          <w:szCs w:val="28"/>
        </w:rPr>
        <w:t>GRÖMO unterstützt zwei Allgäuer Institutionen für kranke Kinder</w:t>
      </w:r>
    </w:p>
    <w:p w14:paraId="4E2BAB41" w14:textId="11EAB6E6" w:rsidR="0071233D" w:rsidRDefault="00921F38" w:rsidP="0071233D">
      <w:pPr>
        <w:spacing w:line="360" w:lineRule="auto"/>
        <w:ind w:left="-284" w:right="-284"/>
        <w:outlineLvl w:val="0"/>
        <w:rPr>
          <w:rFonts w:ascii="Arial Narrow" w:hAnsi="Arial Narrow" w:cs="Arial"/>
          <w:b/>
          <w:i/>
          <w:color w:val="4A4F55"/>
        </w:rPr>
      </w:pPr>
      <w:r w:rsidRPr="00D5506E">
        <w:rPr>
          <w:rFonts w:ascii="Arial Narrow" w:hAnsi="Arial Narrow" w:cs="Arial"/>
          <w:b/>
          <w:i/>
          <w:color w:val="4A4F55"/>
        </w:rPr>
        <w:br/>
      </w:r>
      <w:r w:rsidR="00151374" w:rsidRPr="004C3CAA">
        <w:rPr>
          <w:rFonts w:ascii="Arial Narrow" w:hAnsi="Arial Narrow" w:cs="Arial"/>
          <w:b/>
          <w:i/>
          <w:color w:val="4A4F55"/>
        </w:rPr>
        <w:t xml:space="preserve">Marktoberdorf, </w:t>
      </w:r>
      <w:r w:rsidR="004C3CAA" w:rsidRPr="004C3CAA">
        <w:rPr>
          <w:rFonts w:ascii="Arial Narrow" w:hAnsi="Arial Narrow" w:cs="Arial"/>
          <w:b/>
          <w:i/>
          <w:color w:val="4A4F55"/>
        </w:rPr>
        <w:t>23</w:t>
      </w:r>
      <w:r w:rsidR="00F1092E" w:rsidRPr="004C3CAA">
        <w:rPr>
          <w:rFonts w:ascii="Arial Narrow" w:hAnsi="Arial Narrow" w:cs="Arial"/>
          <w:b/>
          <w:i/>
          <w:color w:val="4A4F55"/>
        </w:rPr>
        <w:t>.</w:t>
      </w:r>
      <w:r w:rsidR="00244B01" w:rsidRPr="004C3CAA">
        <w:rPr>
          <w:rFonts w:ascii="Arial Narrow" w:hAnsi="Arial Narrow" w:cs="Arial"/>
          <w:b/>
          <w:i/>
          <w:color w:val="4A4F55"/>
        </w:rPr>
        <w:t>11</w:t>
      </w:r>
      <w:r w:rsidR="00F1092E" w:rsidRPr="004C3CAA">
        <w:rPr>
          <w:rFonts w:ascii="Arial Narrow" w:hAnsi="Arial Narrow" w:cs="Arial"/>
          <w:b/>
          <w:i/>
          <w:color w:val="4A4F55"/>
        </w:rPr>
        <w:t>.</w:t>
      </w:r>
      <w:r w:rsidR="00151374" w:rsidRPr="004C3CAA">
        <w:rPr>
          <w:rFonts w:ascii="Arial Narrow" w:hAnsi="Arial Narrow" w:cs="Arial"/>
          <w:b/>
          <w:i/>
          <w:color w:val="4A4F55"/>
        </w:rPr>
        <w:t>202</w:t>
      </w:r>
      <w:r w:rsidR="00A22D6D" w:rsidRPr="004C3CAA">
        <w:rPr>
          <w:rFonts w:ascii="Arial Narrow" w:hAnsi="Arial Narrow" w:cs="Arial"/>
          <w:b/>
          <w:i/>
          <w:color w:val="4A4F55"/>
        </w:rPr>
        <w:t>3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 </w:t>
      </w:r>
      <w:r w:rsidR="00F437E4" w:rsidRPr="003E0028">
        <w:rPr>
          <w:rFonts w:ascii="Arial Narrow" w:hAnsi="Arial Narrow" w:cs="Arial"/>
          <w:b/>
          <w:i/>
          <w:color w:val="4A4F55"/>
        </w:rPr>
        <w:t>–</w:t>
      </w:r>
      <w:r w:rsidR="0090141E" w:rsidRPr="003E0028">
        <w:rPr>
          <w:rFonts w:ascii="Arial Narrow" w:hAnsi="Arial Narrow" w:cs="Arial"/>
          <w:b/>
          <w:i/>
          <w:color w:val="4A4F55"/>
        </w:rPr>
        <w:t xml:space="preserve"> </w:t>
      </w:r>
      <w:r w:rsidR="006821E3">
        <w:rPr>
          <w:rFonts w:ascii="Arial Narrow" w:hAnsi="Arial Narrow" w:cs="Arial"/>
          <w:b/>
          <w:i/>
          <w:color w:val="4A4F55"/>
        </w:rPr>
        <w:t xml:space="preserve">Soziales Engagement und die Verbundenheit mit dem Allgäu </w:t>
      </w:r>
      <w:r w:rsidR="00FF066D">
        <w:rPr>
          <w:rFonts w:ascii="Arial Narrow" w:hAnsi="Arial Narrow" w:cs="Arial"/>
          <w:b/>
          <w:i/>
          <w:color w:val="4A4F55"/>
        </w:rPr>
        <w:t>standen Pate</w:t>
      </w:r>
      <w:r w:rsidR="006821E3">
        <w:rPr>
          <w:rFonts w:ascii="Arial Narrow" w:hAnsi="Arial Narrow" w:cs="Arial"/>
          <w:b/>
          <w:i/>
          <w:color w:val="4A4F55"/>
        </w:rPr>
        <w:t xml:space="preserve">: Der Spezialist für Dachentwässerung GRÖMO verzichtet in diesem Jahr </w:t>
      </w:r>
      <w:r w:rsidR="00FE5002">
        <w:rPr>
          <w:rFonts w:ascii="Arial Narrow" w:hAnsi="Arial Narrow" w:cs="Arial"/>
          <w:b/>
          <w:i/>
          <w:color w:val="4A4F55"/>
        </w:rPr>
        <w:t xml:space="preserve">zu Weihnachten </w:t>
      </w:r>
      <w:r w:rsidR="006821E3">
        <w:rPr>
          <w:rFonts w:ascii="Arial Narrow" w:hAnsi="Arial Narrow" w:cs="Arial"/>
          <w:b/>
          <w:i/>
          <w:color w:val="4A4F55"/>
        </w:rPr>
        <w:t>auf große Kundengeschenke</w:t>
      </w:r>
      <w:r w:rsidR="00EB1060">
        <w:rPr>
          <w:rFonts w:ascii="Arial Narrow" w:hAnsi="Arial Narrow" w:cs="Arial"/>
          <w:b/>
          <w:i/>
          <w:color w:val="4A4F55"/>
        </w:rPr>
        <w:t>. Stattdessen</w:t>
      </w:r>
      <w:r w:rsidR="006821E3">
        <w:rPr>
          <w:rFonts w:ascii="Arial Narrow" w:hAnsi="Arial Narrow" w:cs="Arial"/>
          <w:b/>
          <w:i/>
          <w:color w:val="4A4F55"/>
        </w:rPr>
        <w:t xml:space="preserve"> unterstütz</w:t>
      </w:r>
      <w:r w:rsidR="00EB1060">
        <w:rPr>
          <w:rFonts w:ascii="Arial Narrow" w:hAnsi="Arial Narrow" w:cs="Arial"/>
          <w:b/>
          <w:i/>
          <w:color w:val="4A4F55"/>
        </w:rPr>
        <w:t>en die Marktoberdorfer</w:t>
      </w:r>
      <w:r w:rsidR="006821E3">
        <w:rPr>
          <w:rFonts w:ascii="Arial Narrow" w:hAnsi="Arial Narrow" w:cs="Arial"/>
          <w:b/>
          <w:i/>
          <w:color w:val="4A4F55"/>
        </w:rPr>
        <w:t xml:space="preserve"> das Kinderhospiz St. Nikolaus in Bad </w:t>
      </w:r>
      <w:proofErr w:type="spellStart"/>
      <w:r w:rsidR="006821E3">
        <w:rPr>
          <w:rFonts w:ascii="Arial Narrow" w:hAnsi="Arial Narrow" w:cs="Arial"/>
          <w:b/>
          <w:i/>
          <w:color w:val="4A4F55"/>
        </w:rPr>
        <w:t>Grönenbach</w:t>
      </w:r>
      <w:proofErr w:type="spellEnd"/>
      <w:r w:rsidR="006821E3">
        <w:rPr>
          <w:rFonts w:ascii="Arial Narrow" w:hAnsi="Arial Narrow" w:cs="Arial"/>
          <w:b/>
          <w:i/>
          <w:color w:val="4A4F55"/>
        </w:rPr>
        <w:t xml:space="preserve"> und den Förderkreis für krebskranke Kinder im Allgäu e.V. jeweils </w:t>
      </w:r>
      <w:r w:rsidR="00E61326">
        <w:rPr>
          <w:rFonts w:ascii="Arial Narrow" w:hAnsi="Arial Narrow" w:cs="Arial"/>
          <w:b/>
          <w:i/>
          <w:color w:val="4A4F55"/>
        </w:rPr>
        <w:t xml:space="preserve">mit </w:t>
      </w:r>
      <w:r w:rsidR="000C69F3">
        <w:rPr>
          <w:rFonts w:ascii="Arial Narrow" w:hAnsi="Arial Narrow" w:cs="Arial"/>
          <w:b/>
          <w:i/>
          <w:color w:val="4A4F55"/>
        </w:rPr>
        <w:t>2.500</w:t>
      </w:r>
      <w:r w:rsidR="00A111B0">
        <w:rPr>
          <w:rFonts w:ascii="Arial Narrow" w:hAnsi="Arial Narrow" w:cs="Arial"/>
          <w:b/>
          <w:i/>
          <w:color w:val="4A4F55"/>
        </w:rPr>
        <w:t xml:space="preserve"> Euro</w:t>
      </w:r>
      <w:r w:rsidR="006821E3">
        <w:rPr>
          <w:rFonts w:ascii="Arial Narrow" w:hAnsi="Arial Narrow" w:cs="Arial"/>
          <w:b/>
          <w:i/>
          <w:color w:val="4A4F55"/>
        </w:rPr>
        <w:t xml:space="preserve">. </w:t>
      </w:r>
      <w:r w:rsidR="00FF066D">
        <w:rPr>
          <w:rFonts w:ascii="Arial Narrow" w:hAnsi="Arial Narrow" w:cs="Arial"/>
          <w:b/>
          <w:i/>
          <w:color w:val="4A4F55"/>
        </w:rPr>
        <w:t>B</w:t>
      </w:r>
      <w:r w:rsidR="00D704A0">
        <w:rPr>
          <w:rFonts w:ascii="Arial Narrow" w:hAnsi="Arial Narrow" w:cs="Arial"/>
          <w:b/>
          <w:i/>
          <w:color w:val="4A4F55"/>
        </w:rPr>
        <w:t xml:space="preserve">eide </w:t>
      </w:r>
      <w:r w:rsidR="00210019">
        <w:rPr>
          <w:rFonts w:ascii="Arial Narrow" w:hAnsi="Arial Narrow" w:cs="Arial"/>
          <w:b/>
          <w:i/>
          <w:color w:val="4A4F55"/>
        </w:rPr>
        <w:t>Institutionen</w:t>
      </w:r>
      <w:r w:rsidR="00D704A0">
        <w:rPr>
          <w:rFonts w:ascii="Arial Narrow" w:hAnsi="Arial Narrow" w:cs="Arial"/>
          <w:b/>
          <w:i/>
          <w:color w:val="4A4F55"/>
        </w:rPr>
        <w:t xml:space="preserve"> </w:t>
      </w:r>
      <w:r w:rsidR="00FF066D">
        <w:rPr>
          <w:rFonts w:ascii="Arial Narrow" w:hAnsi="Arial Narrow" w:cs="Arial"/>
          <w:b/>
          <w:i/>
          <w:color w:val="4A4F55"/>
        </w:rPr>
        <w:t xml:space="preserve">sind für ihre </w:t>
      </w:r>
      <w:r w:rsidR="007C2A32">
        <w:rPr>
          <w:rFonts w:ascii="Arial Narrow" w:hAnsi="Arial Narrow" w:cs="Arial"/>
          <w:b/>
          <w:i/>
          <w:color w:val="4A4F55"/>
        </w:rPr>
        <w:t xml:space="preserve">verantwortungsvolle </w:t>
      </w:r>
      <w:r w:rsidR="00FF066D">
        <w:rPr>
          <w:rFonts w:ascii="Arial Narrow" w:hAnsi="Arial Narrow" w:cs="Arial"/>
          <w:b/>
          <w:i/>
          <w:color w:val="4A4F55"/>
        </w:rPr>
        <w:t xml:space="preserve">Arbeit auf Spenden angewiesen, da </w:t>
      </w:r>
      <w:r w:rsidR="00D704A0">
        <w:rPr>
          <w:rFonts w:ascii="Arial Narrow" w:hAnsi="Arial Narrow" w:cs="Arial"/>
          <w:b/>
          <w:i/>
          <w:color w:val="4A4F55"/>
        </w:rPr>
        <w:t>es keine kostendeckende Finanzierung</w:t>
      </w:r>
      <w:r w:rsidR="00FF066D" w:rsidRPr="00FF066D">
        <w:rPr>
          <w:rFonts w:ascii="Arial Narrow" w:hAnsi="Arial Narrow" w:cs="Arial"/>
          <w:b/>
          <w:i/>
          <w:color w:val="4A4F55"/>
        </w:rPr>
        <w:t xml:space="preserve"> </w:t>
      </w:r>
      <w:r w:rsidR="00FF066D">
        <w:rPr>
          <w:rFonts w:ascii="Arial Narrow" w:hAnsi="Arial Narrow" w:cs="Arial"/>
          <w:b/>
          <w:i/>
          <w:color w:val="4A4F55"/>
        </w:rPr>
        <w:t>gibt</w:t>
      </w:r>
      <w:r w:rsidR="00D704A0">
        <w:rPr>
          <w:rFonts w:ascii="Arial Narrow" w:hAnsi="Arial Narrow" w:cs="Arial"/>
          <w:b/>
          <w:i/>
          <w:color w:val="4A4F55"/>
        </w:rPr>
        <w:t>.</w:t>
      </w:r>
    </w:p>
    <w:p w14:paraId="3C4E1C15" w14:textId="05E29BD0" w:rsidR="00FA2013" w:rsidRDefault="003522DA" w:rsidP="0087075F">
      <w:pPr>
        <w:spacing w:line="360" w:lineRule="auto"/>
        <w:ind w:left="-284" w:right="-284"/>
        <w:outlineLvl w:val="0"/>
        <w:rPr>
          <w:rFonts w:ascii="Arial Narrow" w:hAnsi="Arial Narrow" w:cs="Arial"/>
          <w:iCs/>
          <w:color w:val="4A4F55"/>
        </w:rPr>
      </w:pPr>
      <w:r>
        <w:rPr>
          <w:rFonts w:ascii="Arial Narrow" w:hAnsi="Arial Narrow" w:cs="Arial"/>
          <w:iCs/>
          <w:color w:val="4A4F55"/>
        </w:rPr>
        <w:t xml:space="preserve">Unter dem Motto „Sie schlagen vor – wir spenden“ </w:t>
      </w:r>
      <w:r w:rsidR="00646D9F">
        <w:rPr>
          <w:rFonts w:ascii="Arial Narrow" w:hAnsi="Arial Narrow" w:cs="Arial"/>
          <w:iCs/>
          <w:color w:val="4A4F55"/>
        </w:rPr>
        <w:t xml:space="preserve">haben die GRÖMO Mitarbeiterinnen und Mitarbeiter </w:t>
      </w:r>
      <w:r>
        <w:rPr>
          <w:rFonts w:ascii="Arial Narrow" w:hAnsi="Arial Narrow" w:cs="Arial"/>
          <w:iCs/>
          <w:color w:val="4A4F55"/>
        </w:rPr>
        <w:t xml:space="preserve">Vorschläge </w:t>
      </w:r>
      <w:r w:rsidR="00B90603">
        <w:rPr>
          <w:rFonts w:ascii="Arial Narrow" w:hAnsi="Arial Narrow" w:cs="Arial"/>
          <w:iCs/>
          <w:color w:val="4A4F55"/>
        </w:rPr>
        <w:t xml:space="preserve">für </w:t>
      </w:r>
      <w:r w:rsidR="00E961BA">
        <w:rPr>
          <w:rFonts w:ascii="Arial Narrow" w:hAnsi="Arial Narrow" w:cs="Arial"/>
          <w:iCs/>
          <w:color w:val="4A4F55"/>
        </w:rPr>
        <w:t>förderungswürd</w:t>
      </w:r>
      <w:r w:rsidR="00B4060A">
        <w:rPr>
          <w:rFonts w:ascii="Arial Narrow" w:hAnsi="Arial Narrow" w:cs="Arial"/>
          <w:iCs/>
          <w:color w:val="4A4F55"/>
        </w:rPr>
        <w:t>ige</w:t>
      </w:r>
      <w:r w:rsidR="00E961BA">
        <w:rPr>
          <w:rFonts w:ascii="Arial Narrow" w:hAnsi="Arial Narrow" w:cs="Arial"/>
          <w:iCs/>
          <w:color w:val="4A4F55"/>
        </w:rPr>
        <w:t xml:space="preserve"> und </w:t>
      </w:r>
      <w:r w:rsidR="00D7763B">
        <w:rPr>
          <w:rFonts w:ascii="Arial Narrow" w:hAnsi="Arial Narrow" w:cs="Arial"/>
          <w:iCs/>
          <w:color w:val="4A4F55"/>
        </w:rPr>
        <w:t xml:space="preserve">-bedürftige </w:t>
      </w:r>
      <w:r w:rsidR="00E961BA">
        <w:rPr>
          <w:rFonts w:ascii="Arial Narrow" w:hAnsi="Arial Narrow" w:cs="Arial"/>
          <w:iCs/>
          <w:color w:val="4A4F55"/>
        </w:rPr>
        <w:t xml:space="preserve">Projekte oder Institutionen </w:t>
      </w:r>
      <w:r w:rsidR="00B90603">
        <w:rPr>
          <w:rFonts w:ascii="Arial Narrow" w:hAnsi="Arial Narrow" w:cs="Arial"/>
          <w:iCs/>
          <w:color w:val="4A4F55"/>
        </w:rPr>
        <w:t>ein</w:t>
      </w:r>
      <w:r w:rsidR="00646D9F">
        <w:rPr>
          <w:rFonts w:ascii="Arial Narrow" w:hAnsi="Arial Narrow" w:cs="Arial"/>
          <w:iCs/>
          <w:color w:val="4A4F55"/>
        </w:rPr>
        <w:t>gereicht</w:t>
      </w:r>
      <w:r w:rsidR="00B90603">
        <w:rPr>
          <w:rFonts w:ascii="Arial Narrow" w:hAnsi="Arial Narrow" w:cs="Arial"/>
          <w:iCs/>
          <w:color w:val="4A4F55"/>
        </w:rPr>
        <w:t>.</w:t>
      </w:r>
      <w:r>
        <w:rPr>
          <w:rFonts w:ascii="Arial Narrow" w:hAnsi="Arial Narrow" w:cs="Arial"/>
          <w:iCs/>
          <w:color w:val="4A4F55"/>
        </w:rPr>
        <w:t xml:space="preserve"> D</w:t>
      </w:r>
      <w:r w:rsidR="00E961BA">
        <w:rPr>
          <w:rFonts w:ascii="Arial Narrow" w:hAnsi="Arial Narrow" w:cs="Arial"/>
          <w:iCs/>
          <w:color w:val="4A4F55"/>
        </w:rPr>
        <w:t xml:space="preserve">ie </w:t>
      </w:r>
      <w:r w:rsidR="00646D9F">
        <w:rPr>
          <w:rFonts w:ascii="Arial Narrow" w:hAnsi="Arial Narrow" w:cs="Arial"/>
          <w:iCs/>
          <w:color w:val="4A4F55"/>
        </w:rPr>
        <w:t xml:space="preserve">finale </w:t>
      </w:r>
      <w:r w:rsidR="00E961BA">
        <w:rPr>
          <w:rFonts w:ascii="Arial Narrow" w:hAnsi="Arial Narrow" w:cs="Arial"/>
          <w:iCs/>
          <w:color w:val="4A4F55"/>
        </w:rPr>
        <w:t xml:space="preserve">Entscheidung </w:t>
      </w:r>
      <w:r w:rsidR="00646D9F">
        <w:rPr>
          <w:rFonts w:ascii="Arial Narrow" w:hAnsi="Arial Narrow" w:cs="Arial"/>
          <w:iCs/>
          <w:color w:val="4A4F55"/>
        </w:rPr>
        <w:t>traf die Geschäftsleitung</w:t>
      </w:r>
      <w:r>
        <w:rPr>
          <w:rFonts w:ascii="Arial Narrow" w:hAnsi="Arial Narrow" w:cs="Arial"/>
          <w:iCs/>
          <w:color w:val="4A4F55"/>
        </w:rPr>
        <w:t xml:space="preserve"> </w:t>
      </w:r>
      <w:r w:rsidR="008E7605">
        <w:rPr>
          <w:rFonts w:ascii="Arial Narrow" w:hAnsi="Arial Narrow" w:cs="Arial"/>
          <w:iCs/>
          <w:color w:val="4A4F55"/>
        </w:rPr>
        <w:t>zugunsten der</w:t>
      </w:r>
      <w:r w:rsidR="00E961BA">
        <w:rPr>
          <w:rFonts w:ascii="Arial Narrow" w:hAnsi="Arial Narrow" w:cs="Arial"/>
          <w:iCs/>
          <w:color w:val="4A4F55"/>
        </w:rPr>
        <w:t xml:space="preserve"> beiden </w:t>
      </w:r>
      <w:r w:rsidR="00D7763B">
        <w:rPr>
          <w:rFonts w:ascii="Arial Narrow" w:hAnsi="Arial Narrow" w:cs="Arial"/>
          <w:iCs/>
          <w:color w:val="4A4F55"/>
        </w:rPr>
        <w:t>Einrichtungen.</w:t>
      </w:r>
      <w:r w:rsidR="006F1E6E">
        <w:rPr>
          <w:rFonts w:ascii="Arial Narrow" w:hAnsi="Arial Narrow" w:cs="Arial"/>
          <w:iCs/>
          <w:color w:val="4A4F55"/>
        </w:rPr>
        <w:t xml:space="preserve"> </w:t>
      </w:r>
    </w:p>
    <w:p w14:paraId="0CD44893" w14:textId="4103728B" w:rsidR="0087075F" w:rsidRDefault="00A96C2D" w:rsidP="0087075F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>„</w:t>
      </w:r>
      <w:r w:rsidR="00D65AC9">
        <w:rPr>
          <w:rFonts w:ascii="Arial Narrow" w:hAnsi="Arial Narrow" w:cs="Arial"/>
          <w:bCs/>
          <w:color w:val="4A4F55"/>
        </w:rPr>
        <w:t xml:space="preserve">Wir sind beeindruckt von dem Engagement und der Unterstützung, die </w:t>
      </w:r>
      <w:r w:rsidR="00247CDF">
        <w:rPr>
          <w:rFonts w:ascii="Arial Narrow" w:hAnsi="Arial Narrow" w:cs="Arial"/>
          <w:bCs/>
          <w:color w:val="4A4F55"/>
        </w:rPr>
        <w:t>sowohl das Hospiz als auch der Förderkreis</w:t>
      </w:r>
      <w:r w:rsidR="00D65AC9">
        <w:rPr>
          <w:rFonts w:ascii="Arial Narrow" w:hAnsi="Arial Narrow" w:cs="Arial"/>
          <w:bCs/>
          <w:color w:val="4A4F55"/>
        </w:rPr>
        <w:t xml:space="preserve"> für die kranken Kinder und ihre Familien </w:t>
      </w:r>
      <w:r w:rsidR="00247CDF">
        <w:rPr>
          <w:rFonts w:ascii="Arial Narrow" w:hAnsi="Arial Narrow" w:cs="Arial"/>
          <w:bCs/>
          <w:color w:val="4A4F55"/>
        </w:rPr>
        <w:t>täglich leisten</w:t>
      </w:r>
      <w:r>
        <w:rPr>
          <w:rFonts w:ascii="Arial Narrow" w:hAnsi="Arial Narrow" w:cs="Arial"/>
          <w:bCs/>
          <w:color w:val="4A4F55"/>
        </w:rPr>
        <w:t xml:space="preserve">“, so </w:t>
      </w:r>
      <w:r w:rsidR="00D65AC9">
        <w:rPr>
          <w:rFonts w:ascii="Arial Narrow" w:hAnsi="Arial Narrow" w:cs="Arial"/>
          <w:bCs/>
          <w:color w:val="4A4F55"/>
        </w:rPr>
        <w:t>G</w:t>
      </w:r>
      <w:r w:rsidR="00247CDF">
        <w:rPr>
          <w:rFonts w:ascii="Arial Narrow" w:hAnsi="Arial Narrow" w:cs="Arial"/>
          <w:bCs/>
          <w:color w:val="4A4F55"/>
        </w:rPr>
        <w:t>R</w:t>
      </w:r>
      <w:r w:rsidR="00D65AC9">
        <w:rPr>
          <w:rFonts w:ascii="Arial Narrow" w:hAnsi="Arial Narrow" w:cs="Arial"/>
          <w:bCs/>
          <w:color w:val="4A4F55"/>
        </w:rPr>
        <w:t>ÖMO</w:t>
      </w:r>
      <w:r w:rsidR="00392BE6">
        <w:rPr>
          <w:rFonts w:ascii="Arial Narrow" w:hAnsi="Arial Narrow" w:cs="Arial"/>
          <w:bCs/>
          <w:color w:val="4A4F55"/>
        </w:rPr>
        <w:t xml:space="preserve"> </w:t>
      </w:r>
      <w:r w:rsidR="00146239">
        <w:rPr>
          <w:rFonts w:ascii="Arial Narrow" w:hAnsi="Arial Narrow" w:cs="Arial"/>
          <w:bCs/>
          <w:color w:val="4A4F55"/>
        </w:rPr>
        <w:t>Geschäftsführer Henning Klempp</w:t>
      </w:r>
      <w:r>
        <w:rPr>
          <w:rFonts w:ascii="Arial Narrow" w:hAnsi="Arial Narrow" w:cs="Arial"/>
          <w:bCs/>
          <w:color w:val="4A4F55"/>
        </w:rPr>
        <w:t>. „</w:t>
      </w:r>
      <w:r w:rsidR="00247CDF">
        <w:rPr>
          <w:rFonts w:ascii="Arial Narrow" w:hAnsi="Arial Narrow" w:cs="Arial"/>
          <w:bCs/>
          <w:color w:val="4A4F55"/>
        </w:rPr>
        <w:t xml:space="preserve">Mit unseren </w:t>
      </w:r>
      <w:r w:rsidR="008F127C">
        <w:rPr>
          <w:rFonts w:ascii="Arial Narrow" w:hAnsi="Arial Narrow" w:cs="Arial"/>
          <w:bCs/>
          <w:color w:val="4A4F55"/>
        </w:rPr>
        <w:t>Zuwendungen</w:t>
      </w:r>
      <w:r w:rsidR="00247CDF">
        <w:rPr>
          <w:rFonts w:ascii="Arial Narrow" w:hAnsi="Arial Narrow" w:cs="Arial"/>
          <w:bCs/>
          <w:color w:val="4A4F55"/>
        </w:rPr>
        <w:t xml:space="preserve"> möchten wir unsere </w:t>
      </w:r>
      <w:r w:rsidR="00734D6A">
        <w:rPr>
          <w:rFonts w:ascii="Arial Narrow" w:hAnsi="Arial Narrow" w:cs="Arial"/>
          <w:bCs/>
          <w:color w:val="4A4F55"/>
        </w:rPr>
        <w:t xml:space="preserve">große </w:t>
      </w:r>
      <w:r w:rsidR="00247CDF">
        <w:rPr>
          <w:rFonts w:ascii="Arial Narrow" w:hAnsi="Arial Narrow" w:cs="Arial"/>
          <w:bCs/>
          <w:color w:val="4A4F55"/>
        </w:rPr>
        <w:t xml:space="preserve">Anerkennung </w:t>
      </w:r>
      <w:r w:rsidR="00210019">
        <w:rPr>
          <w:rFonts w:ascii="Arial Narrow" w:hAnsi="Arial Narrow" w:cs="Arial"/>
          <w:bCs/>
          <w:color w:val="4A4F55"/>
        </w:rPr>
        <w:t>ausdrücken</w:t>
      </w:r>
      <w:r w:rsidR="0084345E">
        <w:rPr>
          <w:rFonts w:ascii="Arial Narrow" w:hAnsi="Arial Narrow" w:cs="Arial"/>
          <w:bCs/>
          <w:color w:val="4A4F55"/>
        </w:rPr>
        <w:t xml:space="preserve"> und dazu beitragen, dass diese Hilfe in schwerer Zeit weiter</w:t>
      </w:r>
      <w:r w:rsidR="0087075F">
        <w:rPr>
          <w:rFonts w:ascii="Arial Narrow" w:hAnsi="Arial Narrow" w:cs="Arial"/>
          <w:bCs/>
          <w:color w:val="4A4F55"/>
        </w:rPr>
        <w:t>hin</w:t>
      </w:r>
      <w:r w:rsidR="0084345E">
        <w:rPr>
          <w:rFonts w:ascii="Arial Narrow" w:hAnsi="Arial Narrow" w:cs="Arial"/>
          <w:bCs/>
          <w:color w:val="4A4F55"/>
        </w:rPr>
        <w:t xml:space="preserve"> möglich </w:t>
      </w:r>
      <w:r w:rsidR="00FD7FCB">
        <w:rPr>
          <w:rFonts w:ascii="Arial Narrow" w:hAnsi="Arial Narrow" w:cs="Arial"/>
          <w:bCs/>
          <w:color w:val="4A4F55"/>
        </w:rPr>
        <w:t>bleibt</w:t>
      </w:r>
      <w:r w:rsidR="00210019">
        <w:rPr>
          <w:rFonts w:ascii="Arial Narrow" w:hAnsi="Arial Narrow" w:cs="Arial"/>
          <w:bCs/>
          <w:color w:val="4A4F55"/>
        </w:rPr>
        <w:t>.</w:t>
      </w:r>
      <w:r>
        <w:rPr>
          <w:rFonts w:ascii="Arial Narrow" w:hAnsi="Arial Narrow" w:cs="Arial"/>
          <w:bCs/>
          <w:color w:val="4A4F55"/>
        </w:rPr>
        <w:t>“</w:t>
      </w:r>
      <w:r w:rsidR="00A343AE">
        <w:rPr>
          <w:rFonts w:ascii="Arial Narrow" w:hAnsi="Arial Narrow" w:cs="Arial"/>
          <w:bCs/>
          <w:color w:val="4A4F55"/>
        </w:rPr>
        <w:t xml:space="preserve"> </w:t>
      </w:r>
    </w:p>
    <w:p w14:paraId="6F7F99D7" w14:textId="30A8DD4E" w:rsidR="00BB04E7" w:rsidRDefault="00FD7FCB" w:rsidP="00090C31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 xml:space="preserve">Die </w:t>
      </w:r>
      <w:r w:rsidR="00A95A83">
        <w:rPr>
          <w:rFonts w:ascii="Arial Narrow" w:hAnsi="Arial Narrow" w:cs="Arial"/>
          <w:bCs/>
          <w:color w:val="4A4F55"/>
        </w:rPr>
        <w:t xml:space="preserve">Übergabe der </w:t>
      </w:r>
      <w:r>
        <w:rPr>
          <w:rFonts w:ascii="Arial Narrow" w:hAnsi="Arial Narrow" w:cs="Arial"/>
          <w:bCs/>
          <w:color w:val="4A4F55"/>
        </w:rPr>
        <w:t xml:space="preserve">Spendenschecks </w:t>
      </w:r>
      <w:r w:rsidR="00A111B0" w:rsidRPr="00AC4E57">
        <w:rPr>
          <w:rFonts w:ascii="Arial Narrow" w:hAnsi="Arial Narrow" w:cs="Arial"/>
          <w:bCs/>
          <w:color w:val="4A4F55"/>
        </w:rPr>
        <w:t xml:space="preserve">erfolgte </w:t>
      </w:r>
      <w:r w:rsidR="00A95A83">
        <w:rPr>
          <w:rFonts w:ascii="Arial Narrow" w:hAnsi="Arial Narrow" w:cs="Arial"/>
          <w:bCs/>
          <w:color w:val="4A4F55"/>
        </w:rPr>
        <w:t xml:space="preserve">an </w:t>
      </w:r>
      <w:r w:rsidR="00063906">
        <w:rPr>
          <w:rFonts w:ascii="Arial Narrow" w:hAnsi="Arial Narrow" w:cs="Arial"/>
          <w:bCs/>
          <w:color w:val="4A4F55"/>
        </w:rPr>
        <w:t>Alina Niederberger</w:t>
      </w:r>
      <w:r w:rsidR="00A95A83" w:rsidRPr="00AC4E57">
        <w:rPr>
          <w:rFonts w:ascii="Arial Narrow" w:hAnsi="Arial Narrow" w:cs="Arial"/>
          <w:bCs/>
          <w:color w:val="4A4F55"/>
        </w:rPr>
        <w:t xml:space="preserve"> </w:t>
      </w:r>
      <w:r w:rsidR="00506B16" w:rsidRPr="00AC4E57">
        <w:rPr>
          <w:rFonts w:ascii="Arial Narrow" w:hAnsi="Arial Narrow" w:cs="Arial"/>
          <w:bCs/>
          <w:color w:val="4A4F55"/>
        </w:rPr>
        <w:t>von</w:t>
      </w:r>
      <w:r w:rsidR="00A95A83" w:rsidRPr="00AC4E57">
        <w:rPr>
          <w:rFonts w:ascii="Arial Narrow" w:hAnsi="Arial Narrow" w:cs="Arial"/>
          <w:bCs/>
          <w:color w:val="4A4F55"/>
        </w:rPr>
        <w:t xml:space="preserve"> der Abteilung Öffentlichkeitsarbeit des Kinderhospiz St. Nikolaus und </w:t>
      </w:r>
      <w:r w:rsidR="004C3CAA" w:rsidRPr="00AC4E57">
        <w:rPr>
          <w:rFonts w:ascii="Arial Narrow" w:hAnsi="Arial Narrow" w:cs="Arial"/>
          <w:bCs/>
          <w:color w:val="4A4F55"/>
        </w:rPr>
        <w:t>Natalie Müller</w:t>
      </w:r>
      <w:r w:rsidR="00A95A83" w:rsidRPr="00AC4E57">
        <w:rPr>
          <w:rFonts w:ascii="Arial Narrow" w:hAnsi="Arial Narrow" w:cs="Arial"/>
          <w:bCs/>
          <w:color w:val="4A4F55"/>
        </w:rPr>
        <w:t xml:space="preserve">, </w:t>
      </w:r>
      <w:r w:rsidR="004C3CAA" w:rsidRPr="00AC4E57">
        <w:rPr>
          <w:rFonts w:ascii="Arial Narrow" w:hAnsi="Arial Narrow" w:cs="Arial"/>
          <w:bCs/>
          <w:color w:val="4A4F55"/>
        </w:rPr>
        <w:t>2</w:t>
      </w:r>
      <w:r w:rsidR="00A95A83" w:rsidRPr="00AC4E57">
        <w:rPr>
          <w:rFonts w:ascii="Arial Narrow" w:hAnsi="Arial Narrow" w:cs="Arial"/>
          <w:bCs/>
          <w:color w:val="4A4F55"/>
        </w:rPr>
        <w:t>. Vorsitzende des Förderkreises</w:t>
      </w:r>
      <w:r w:rsidR="00BD30DF">
        <w:rPr>
          <w:rFonts w:ascii="Arial Narrow" w:hAnsi="Arial Narrow" w:cs="Arial"/>
          <w:bCs/>
          <w:color w:val="4A4F55"/>
        </w:rPr>
        <w:t xml:space="preserve"> durch GRÖMO</w:t>
      </w:r>
      <w:r w:rsidR="00406D9D">
        <w:rPr>
          <w:rFonts w:ascii="Arial Narrow" w:hAnsi="Arial Narrow" w:cs="Arial"/>
          <w:bCs/>
          <w:color w:val="4A4F55"/>
        </w:rPr>
        <w:t xml:space="preserve">, stellvertretend für die Geschäftsleitung durch </w:t>
      </w:r>
      <w:r w:rsidR="00BD30DF">
        <w:rPr>
          <w:rFonts w:ascii="Arial Narrow" w:hAnsi="Arial Narrow" w:cs="Arial"/>
          <w:bCs/>
          <w:color w:val="4A4F55"/>
        </w:rPr>
        <w:t>Manuel Kitzinger</w:t>
      </w:r>
      <w:r w:rsidR="00A111B0">
        <w:rPr>
          <w:rFonts w:ascii="Arial Narrow" w:hAnsi="Arial Narrow" w:cs="Arial"/>
          <w:bCs/>
          <w:color w:val="4A4F55"/>
        </w:rPr>
        <w:t>.</w:t>
      </w:r>
      <w:r w:rsidR="00A95A83" w:rsidRPr="00AC4E57">
        <w:rPr>
          <w:rFonts w:ascii="Arial Narrow" w:hAnsi="Arial Narrow" w:cs="Arial"/>
          <w:bCs/>
          <w:color w:val="4A4F55"/>
        </w:rPr>
        <w:t xml:space="preserve"> </w:t>
      </w:r>
      <w:r w:rsidR="004C3CAA" w:rsidRPr="00AC4E57">
        <w:rPr>
          <w:rFonts w:ascii="Arial Narrow" w:hAnsi="Arial Narrow" w:cs="Arial"/>
          <w:bCs/>
          <w:color w:val="4A4F55"/>
        </w:rPr>
        <w:t xml:space="preserve">Die Gelder werden vor allem für die </w:t>
      </w:r>
      <w:r w:rsidR="00AC4E57" w:rsidRPr="00AC4E57">
        <w:rPr>
          <w:rFonts w:ascii="Arial Narrow" w:hAnsi="Arial Narrow" w:cs="Arial"/>
          <w:bCs/>
          <w:color w:val="4A4F55"/>
        </w:rPr>
        <w:t>kranken</w:t>
      </w:r>
      <w:r w:rsidR="004C3CAA" w:rsidRPr="00AC4E57">
        <w:rPr>
          <w:rFonts w:ascii="Arial Narrow" w:hAnsi="Arial Narrow" w:cs="Arial"/>
          <w:bCs/>
          <w:color w:val="4A4F55"/>
        </w:rPr>
        <w:t xml:space="preserve"> Kinder und ihre Eltern </w:t>
      </w:r>
      <w:r w:rsidR="00AC4E57" w:rsidRPr="00AC4E57">
        <w:rPr>
          <w:rFonts w:ascii="Arial Narrow" w:hAnsi="Arial Narrow" w:cs="Arial"/>
          <w:bCs/>
          <w:color w:val="4A4F55"/>
        </w:rPr>
        <w:t>in Form</w:t>
      </w:r>
      <w:r w:rsidR="00AC4E57">
        <w:rPr>
          <w:rFonts w:ascii="Arial Narrow" w:hAnsi="Arial Narrow" w:cs="Arial"/>
          <w:bCs/>
          <w:color w:val="4A4F55"/>
        </w:rPr>
        <w:t xml:space="preserve"> </w:t>
      </w:r>
      <w:r w:rsidR="00063906">
        <w:rPr>
          <w:rFonts w:ascii="Arial Narrow" w:hAnsi="Arial Narrow" w:cs="Arial"/>
          <w:bCs/>
          <w:color w:val="4A4F55"/>
        </w:rPr>
        <w:t xml:space="preserve">von </w:t>
      </w:r>
      <w:r w:rsidR="004C3CAA">
        <w:rPr>
          <w:rFonts w:ascii="Arial Narrow" w:hAnsi="Arial Narrow" w:cs="Arial"/>
          <w:bCs/>
          <w:color w:val="4A4F55"/>
        </w:rPr>
        <w:t>spezielle</w:t>
      </w:r>
      <w:r w:rsidR="00A111B0">
        <w:rPr>
          <w:rFonts w:ascii="Arial Narrow" w:hAnsi="Arial Narrow" w:cs="Arial"/>
          <w:bCs/>
          <w:color w:val="4A4F55"/>
        </w:rPr>
        <w:t>n</w:t>
      </w:r>
      <w:r w:rsidR="004C3CAA">
        <w:rPr>
          <w:rFonts w:ascii="Arial Narrow" w:hAnsi="Arial Narrow" w:cs="Arial"/>
          <w:bCs/>
          <w:color w:val="4A4F55"/>
        </w:rPr>
        <w:t xml:space="preserve"> Musik-, Kunst- und Wassertherapien, Gesprächskreise</w:t>
      </w:r>
      <w:r w:rsidR="00AC4E57">
        <w:rPr>
          <w:rFonts w:ascii="Arial Narrow" w:hAnsi="Arial Narrow" w:cs="Arial"/>
          <w:bCs/>
          <w:color w:val="4A4F55"/>
        </w:rPr>
        <w:t>n</w:t>
      </w:r>
      <w:r w:rsidR="004C3CAA">
        <w:rPr>
          <w:rFonts w:ascii="Arial Narrow" w:hAnsi="Arial Narrow" w:cs="Arial"/>
          <w:bCs/>
          <w:color w:val="4A4F55"/>
        </w:rPr>
        <w:t xml:space="preserve">, </w:t>
      </w:r>
      <w:r w:rsidR="00A111B0">
        <w:rPr>
          <w:rFonts w:ascii="Arial Narrow" w:hAnsi="Arial Narrow" w:cs="Arial"/>
          <w:bCs/>
          <w:color w:val="4A4F55"/>
        </w:rPr>
        <w:t>Kreativa</w:t>
      </w:r>
      <w:r w:rsidR="00AC4E57">
        <w:rPr>
          <w:rFonts w:ascii="Arial Narrow" w:hAnsi="Arial Narrow" w:cs="Arial"/>
          <w:bCs/>
          <w:color w:val="4A4F55"/>
        </w:rPr>
        <w:t>rbeiten und Ausflüge</w:t>
      </w:r>
      <w:r w:rsidR="00A111B0">
        <w:rPr>
          <w:rFonts w:ascii="Arial Narrow" w:hAnsi="Arial Narrow" w:cs="Arial"/>
          <w:bCs/>
          <w:color w:val="4A4F55"/>
        </w:rPr>
        <w:t>n</w:t>
      </w:r>
      <w:r w:rsidR="00AC4E57">
        <w:rPr>
          <w:rFonts w:ascii="Arial Narrow" w:hAnsi="Arial Narrow" w:cs="Arial"/>
          <w:bCs/>
          <w:color w:val="4A4F55"/>
        </w:rPr>
        <w:t xml:space="preserve">, </w:t>
      </w:r>
      <w:r w:rsidR="00A111B0">
        <w:rPr>
          <w:rFonts w:ascii="Arial Narrow" w:hAnsi="Arial Narrow" w:cs="Arial"/>
          <w:bCs/>
          <w:color w:val="4A4F55"/>
        </w:rPr>
        <w:t xml:space="preserve">für </w:t>
      </w:r>
      <w:r w:rsidR="004C3CAA">
        <w:rPr>
          <w:rFonts w:ascii="Arial Narrow" w:hAnsi="Arial Narrow" w:cs="Arial"/>
          <w:bCs/>
          <w:color w:val="4A4F55"/>
        </w:rPr>
        <w:t>Elternhäuser und -wohnungen</w:t>
      </w:r>
      <w:r w:rsidR="00AC4E57">
        <w:rPr>
          <w:rFonts w:ascii="Arial Narrow" w:hAnsi="Arial Narrow" w:cs="Arial"/>
          <w:bCs/>
          <w:color w:val="4A4F55"/>
        </w:rPr>
        <w:t xml:space="preserve"> sowie </w:t>
      </w:r>
      <w:r w:rsidR="004C3CAA">
        <w:rPr>
          <w:rFonts w:ascii="Arial Narrow" w:hAnsi="Arial Narrow" w:cs="Arial"/>
          <w:bCs/>
          <w:color w:val="4A4F55"/>
        </w:rPr>
        <w:t>Fahrtkosten eingesetzt</w:t>
      </w:r>
      <w:r w:rsidR="00AC4E57">
        <w:rPr>
          <w:rFonts w:ascii="Arial Narrow" w:hAnsi="Arial Narrow" w:cs="Arial"/>
          <w:bCs/>
          <w:color w:val="4A4F55"/>
        </w:rPr>
        <w:t>, damit die Betroffenen wieder Kraft für den Alltag zu Hause schöpfen können.</w:t>
      </w:r>
    </w:p>
    <w:p w14:paraId="3D60561F" w14:textId="219A684C" w:rsidR="00005402" w:rsidRPr="00090C31" w:rsidRDefault="00497024" w:rsidP="00090C31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color w:val="4A4F55"/>
        </w:rPr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5D483BA5" w14:textId="77777777" w:rsidR="0034520C" w:rsidRPr="0034520C" w:rsidRDefault="0034520C" w:rsidP="0034520C">
      <w:pPr>
        <w:widowControl w:val="0"/>
        <w:autoSpaceDE w:val="0"/>
        <w:autoSpaceDN w:val="0"/>
        <w:spacing w:before="100" w:after="0" w:line="240" w:lineRule="auto"/>
        <w:ind w:left="393"/>
        <w:outlineLvl w:val="0"/>
        <w:rPr>
          <w:rFonts w:ascii="Arial Narrow" w:eastAsia="Arial Narrow" w:hAnsi="Arial Narrow" w:cs="Arial Narrow"/>
          <w:b/>
          <w:bCs/>
          <w:color w:val="494F54"/>
          <w:lang w:eastAsia="de-DE" w:bidi="de-DE"/>
        </w:rPr>
      </w:pPr>
      <w:r w:rsidRPr="0034520C">
        <w:rPr>
          <w:rFonts w:ascii="Arial Narrow" w:eastAsia="Arial Narrow" w:hAnsi="Arial Narrow" w:cs="Arial Narrow"/>
          <w:b/>
          <w:bCs/>
          <w:color w:val="494F54"/>
          <w:lang w:eastAsia="de-DE" w:bidi="de-DE"/>
        </w:rPr>
        <w:lastRenderedPageBreak/>
        <w:t>Bildmaterial:</w:t>
      </w:r>
    </w:p>
    <w:p w14:paraId="37250973" w14:textId="77777777" w:rsidR="0034520C" w:rsidRPr="0034520C" w:rsidRDefault="0034520C" w:rsidP="0034520C">
      <w:pPr>
        <w:widowControl w:val="0"/>
        <w:autoSpaceDE w:val="0"/>
        <w:autoSpaceDN w:val="0"/>
        <w:spacing w:before="100" w:after="0" w:line="240" w:lineRule="auto"/>
        <w:ind w:left="393"/>
        <w:outlineLvl w:val="0"/>
        <w:rPr>
          <w:rFonts w:ascii="Arial Narrow" w:eastAsia="Arial Narrow" w:hAnsi="Arial Narrow" w:cs="Arial Narrow"/>
          <w:b/>
          <w:bCs/>
          <w:lang w:eastAsia="de-DE" w:bidi="de-DE"/>
        </w:rPr>
      </w:pPr>
    </w:p>
    <w:p w14:paraId="22E858D2" w14:textId="358ADC7D" w:rsidR="0034520C" w:rsidRPr="0034520C" w:rsidRDefault="0034520C" w:rsidP="0034520C">
      <w:pPr>
        <w:widowControl w:val="0"/>
        <w:autoSpaceDE w:val="0"/>
        <w:autoSpaceDN w:val="0"/>
        <w:spacing w:after="0" w:line="240" w:lineRule="auto"/>
        <w:ind w:left="393"/>
        <w:rPr>
          <w:rFonts w:ascii="Arial Narrow" w:eastAsia="Arial Narrow" w:hAnsi="Arial Narrow" w:cs="Arial Narrow"/>
          <w:b/>
          <w:sz w:val="20"/>
          <w:lang w:eastAsia="de-DE" w:bidi="de-DE"/>
        </w:rPr>
      </w:pPr>
      <w:r>
        <w:rPr>
          <w:noProof/>
        </w:rPr>
        <w:drawing>
          <wp:inline distT="0" distB="0" distL="0" distR="0" wp14:anchorId="53754565" wp14:editId="4C91DE16">
            <wp:extent cx="5144770" cy="3505200"/>
            <wp:effectExtent l="0" t="0" r="0" b="0"/>
            <wp:docPr id="632891877" name="Grafik 3" descr="Ein Bild, das Kleidung, Menschliches Gesicht, Perso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91877" name="Grafik 3" descr="Ein Bild, das Kleidung, Menschliches Gesicht, Person,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8157" r="10692" b="10714"/>
                    <a:stretch/>
                  </pic:blipFill>
                  <pic:spPr bwMode="auto">
                    <a:xfrm>
                      <a:off x="0" y="0"/>
                      <a:ext cx="514477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342D" w14:textId="41211FED" w:rsidR="0034520C" w:rsidRDefault="0034520C" w:rsidP="0034520C">
      <w:pPr>
        <w:widowControl w:val="0"/>
        <w:autoSpaceDE w:val="0"/>
        <w:autoSpaceDN w:val="0"/>
        <w:spacing w:before="1" w:after="0" w:line="240" w:lineRule="auto"/>
        <w:ind w:left="393"/>
        <w:rPr>
          <w:rFonts w:ascii="Arial Narrow" w:eastAsia="Arial Narrow" w:hAnsi="Arial Narrow" w:cs="Arial Narrow"/>
          <w:color w:val="494F54"/>
          <w:sz w:val="18"/>
          <w:lang w:eastAsia="de-DE" w:bidi="de-DE"/>
        </w:rPr>
      </w:pPr>
      <w:r w:rsidRPr="0034520C">
        <w:rPr>
          <w:rFonts w:ascii="Arial Narrow" w:eastAsia="Arial Narrow" w:hAnsi="Arial Narrow" w:cs="Arial Narrow"/>
          <w:b/>
          <w:color w:val="494F54"/>
          <w:sz w:val="18"/>
          <w:lang w:eastAsia="de-DE" w:bidi="de-DE"/>
        </w:rPr>
        <w:br/>
        <w:t xml:space="preserve">Bildtext: </w:t>
      </w:r>
      <w:r w:rsidR="00AE54EC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 xml:space="preserve">Symbolische Spendenübergabe im Kinderhospiz St. Nikolaus, Bad </w:t>
      </w:r>
      <w:proofErr w:type="spellStart"/>
      <w:r w:rsidR="00AE54EC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Grönenbach</w:t>
      </w:r>
      <w:proofErr w:type="spellEnd"/>
      <w:r w:rsidR="00AA0348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,</w:t>
      </w:r>
      <w:r w:rsidR="00AE54EC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 xml:space="preserve"> durch </w:t>
      </w:r>
      <w:r w:rsidR="00406D9D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M</w:t>
      </w:r>
      <w:r w:rsidR="00AE54EC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anuel Kitzinger</w:t>
      </w:r>
      <w:r w:rsidR="007751D1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 xml:space="preserve">, GRÖMO, </w:t>
      </w:r>
      <w:r w:rsidR="007751D1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br/>
      </w:r>
      <w:r w:rsidR="00AE54EC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und Alina Niederberger von der Abteilung Öffentlichkeitsarbeit St. Nikolaus.</w:t>
      </w:r>
    </w:p>
    <w:p w14:paraId="31841074" w14:textId="77777777" w:rsidR="00AE54EC" w:rsidRDefault="00AE54EC" w:rsidP="0034520C">
      <w:pPr>
        <w:widowControl w:val="0"/>
        <w:autoSpaceDE w:val="0"/>
        <w:autoSpaceDN w:val="0"/>
        <w:spacing w:before="1" w:after="0" w:line="240" w:lineRule="auto"/>
        <w:ind w:left="393"/>
        <w:rPr>
          <w:rFonts w:ascii="Arial Narrow" w:eastAsia="Arial Narrow" w:hAnsi="Arial Narrow" w:cs="Arial Narrow"/>
          <w:color w:val="494F54"/>
          <w:sz w:val="18"/>
          <w:lang w:eastAsia="de-DE" w:bidi="de-DE"/>
        </w:rPr>
      </w:pPr>
    </w:p>
    <w:p w14:paraId="05A1E28A" w14:textId="77777777" w:rsidR="0034520C" w:rsidRDefault="0034520C" w:rsidP="0034520C">
      <w:pPr>
        <w:widowControl w:val="0"/>
        <w:autoSpaceDE w:val="0"/>
        <w:autoSpaceDN w:val="0"/>
        <w:spacing w:before="1" w:after="0" w:line="240" w:lineRule="auto"/>
        <w:ind w:left="393"/>
        <w:rPr>
          <w:rFonts w:ascii="Arial Narrow" w:eastAsia="Arial Narrow" w:hAnsi="Arial Narrow" w:cs="Arial Narrow"/>
          <w:color w:val="494F54"/>
          <w:sz w:val="18"/>
          <w:lang w:eastAsia="de-DE" w:bidi="de-DE"/>
        </w:rPr>
      </w:pPr>
    </w:p>
    <w:p w14:paraId="2B02CFB3" w14:textId="77777777" w:rsidR="0034520C" w:rsidRDefault="0034520C" w:rsidP="0034520C">
      <w:pPr>
        <w:widowControl w:val="0"/>
        <w:autoSpaceDE w:val="0"/>
        <w:autoSpaceDN w:val="0"/>
        <w:spacing w:before="1" w:after="0" w:line="240" w:lineRule="auto"/>
        <w:ind w:left="393"/>
        <w:rPr>
          <w:rFonts w:ascii="Arial Narrow" w:eastAsia="Arial Narrow" w:hAnsi="Arial Narrow" w:cs="Arial Narrow"/>
          <w:color w:val="494F54"/>
          <w:sz w:val="18"/>
          <w:lang w:eastAsia="de-DE" w:bidi="de-DE"/>
        </w:rPr>
      </w:pPr>
    </w:p>
    <w:p w14:paraId="21C30061" w14:textId="50F24D33" w:rsidR="0034520C" w:rsidRPr="0034520C" w:rsidRDefault="0034520C" w:rsidP="0034520C">
      <w:pPr>
        <w:widowControl w:val="0"/>
        <w:autoSpaceDE w:val="0"/>
        <w:autoSpaceDN w:val="0"/>
        <w:spacing w:before="1" w:after="0" w:line="240" w:lineRule="auto"/>
        <w:ind w:left="393"/>
        <w:rPr>
          <w:rFonts w:ascii="Arial Narrow" w:eastAsia="Arial Narrow" w:hAnsi="Arial Narrow" w:cs="Arial Narrow"/>
          <w:color w:val="494F54"/>
          <w:sz w:val="18"/>
          <w:lang w:eastAsia="de-DE" w:bidi="de-DE"/>
        </w:rPr>
      </w:pPr>
      <w:r>
        <w:rPr>
          <w:noProof/>
        </w:rPr>
        <w:drawing>
          <wp:inline distT="0" distB="0" distL="0" distR="0" wp14:anchorId="7A886DB3" wp14:editId="022296EB">
            <wp:extent cx="5145201" cy="3429000"/>
            <wp:effectExtent l="0" t="0" r="0" b="0"/>
            <wp:docPr id="1100418449" name="Grafik 1" descr="Ein Bild, das Kleidung, Text, Perso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18449" name="Grafik 1" descr="Ein Bild, das Kleidung, Text, Perso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7" cy="34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6B8E" w14:textId="77777777" w:rsidR="0034520C" w:rsidRPr="0034520C" w:rsidRDefault="0034520C" w:rsidP="0034520C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b/>
          <w:sz w:val="20"/>
          <w:lang w:eastAsia="de-DE" w:bidi="de-DE"/>
        </w:rPr>
      </w:pPr>
    </w:p>
    <w:p w14:paraId="4D24AF89" w14:textId="15855122" w:rsidR="00497024" w:rsidRDefault="00AE54EC" w:rsidP="00FF34B2">
      <w:pPr>
        <w:widowControl w:val="0"/>
        <w:autoSpaceDE w:val="0"/>
        <w:autoSpaceDN w:val="0"/>
        <w:spacing w:after="0" w:line="240" w:lineRule="auto"/>
        <w:ind w:left="393"/>
        <w:rPr>
          <w:rFonts w:ascii="Arial Narrow" w:hAnsi="Arial Narrow"/>
          <w:sz w:val="20"/>
          <w:szCs w:val="20"/>
        </w:rPr>
      </w:pPr>
      <w:r w:rsidRPr="0034520C">
        <w:rPr>
          <w:rFonts w:ascii="Arial Narrow" w:eastAsia="Arial Narrow" w:hAnsi="Arial Narrow" w:cs="Arial Narrow"/>
          <w:b/>
          <w:color w:val="494F54"/>
          <w:sz w:val="18"/>
          <w:lang w:eastAsia="de-DE" w:bidi="de-DE"/>
        </w:rPr>
        <w:t xml:space="preserve">Bildtext: </w:t>
      </w:r>
      <w:r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 xml:space="preserve">Der Förderkreis für krebskranke Kinder, in Vertretung des 2. Vorstandes Natalie Müller, </w:t>
      </w:r>
      <w:r w:rsidR="00FF34B2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freute sich über eine Geldspende, die symbolisch von Manuel Kitzinger</w:t>
      </w:r>
      <w:r w:rsidR="007751D1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>, GRÖMO,</w:t>
      </w:r>
      <w:r w:rsidR="00FF34B2">
        <w:rPr>
          <w:rFonts w:ascii="Arial Narrow" w:eastAsia="Arial Narrow" w:hAnsi="Arial Narrow" w:cs="Arial Narrow"/>
          <w:color w:val="494F54"/>
          <w:sz w:val="18"/>
          <w:lang w:eastAsia="de-DE" w:bidi="de-DE"/>
        </w:rPr>
        <w:t xml:space="preserve"> überreicht wurde.</w:t>
      </w:r>
    </w:p>
    <w:sectPr w:rsidR="00497024" w:rsidSect="006267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6CD2" w14:textId="77777777" w:rsidR="002C0592" w:rsidRDefault="002C0592" w:rsidP="004F63B5">
      <w:pPr>
        <w:spacing w:after="0" w:line="240" w:lineRule="auto"/>
      </w:pPr>
      <w:r>
        <w:separator/>
      </w:r>
    </w:p>
  </w:endnote>
  <w:endnote w:type="continuationSeparator" w:id="0">
    <w:p w14:paraId="1DACA051" w14:textId="77777777" w:rsidR="002C0592" w:rsidRDefault="002C0592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7751D1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262D" w14:textId="77777777" w:rsidR="002C0592" w:rsidRDefault="002C0592" w:rsidP="004F63B5">
      <w:pPr>
        <w:spacing w:after="0" w:line="240" w:lineRule="auto"/>
      </w:pPr>
      <w:r>
        <w:separator/>
      </w:r>
    </w:p>
  </w:footnote>
  <w:footnote w:type="continuationSeparator" w:id="0">
    <w:p w14:paraId="6A7BF109" w14:textId="77777777" w:rsidR="002C0592" w:rsidRDefault="002C0592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0922">
    <w:abstractNumId w:val="2"/>
  </w:num>
  <w:num w:numId="2" w16cid:durableId="298072189">
    <w:abstractNumId w:val="1"/>
  </w:num>
  <w:num w:numId="3" w16cid:durableId="115082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2908"/>
    <w:rsid w:val="00033287"/>
    <w:rsid w:val="00034027"/>
    <w:rsid w:val="00040A3A"/>
    <w:rsid w:val="00042482"/>
    <w:rsid w:val="00043CB9"/>
    <w:rsid w:val="00043FAF"/>
    <w:rsid w:val="00044BCC"/>
    <w:rsid w:val="000509CB"/>
    <w:rsid w:val="00051B0D"/>
    <w:rsid w:val="000533DF"/>
    <w:rsid w:val="00055364"/>
    <w:rsid w:val="0005729F"/>
    <w:rsid w:val="00061142"/>
    <w:rsid w:val="00061C4D"/>
    <w:rsid w:val="0006240B"/>
    <w:rsid w:val="00062998"/>
    <w:rsid w:val="00063906"/>
    <w:rsid w:val="000668A7"/>
    <w:rsid w:val="00067C46"/>
    <w:rsid w:val="00070442"/>
    <w:rsid w:val="00072627"/>
    <w:rsid w:val="00072B1D"/>
    <w:rsid w:val="000747A2"/>
    <w:rsid w:val="000767E2"/>
    <w:rsid w:val="000777D0"/>
    <w:rsid w:val="00077AB8"/>
    <w:rsid w:val="000804D5"/>
    <w:rsid w:val="0008127C"/>
    <w:rsid w:val="0008251A"/>
    <w:rsid w:val="00082A92"/>
    <w:rsid w:val="00087D1F"/>
    <w:rsid w:val="00087FE1"/>
    <w:rsid w:val="00090C31"/>
    <w:rsid w:val="0009526A"/>
    <w:rsid w:val="00095B4A"/>
    <w:rsid w:val="00095E6F"/>
    <w:rsid w:val="00096F03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B6B6B"/>
    <w:rsid w:val="000C08EB"/>
    <w:rsid w:val="000C1042"/>
    <w:rsid w:val="000C23CE"/>
    <w:rsid w:val="000C28F9"/>
    <w:rsid w:val="000C30FB"/>
    <w:rsid w:val="000C3BBC"/>
    <w:rsid w:val="000C4E4E"/>
    <w:rsid w:val="000C69F3"/>
    <w:rsid w:val="000D3090"/>
    <w:rsid w:val="000D3BDC"/>
    <w:rsid w:val="000D7C53"/>
    <w:rsid w:val="000E0340"/>
    <w:rsid w:val="000E226D"/>
    <w:rsid w:val="000E26EC"/>
    <w:rsid w:val="000E3986"/>
    <w:rsid w:val="000E44D9"/>
    <w:rsid w:val="000E643C"/>
    <w:rsid w:val="000E64BE"/>
    <w:rsid w:val="000F0A43"/>
    <w:rsid w:val="000F2368"/>
    <w:rsid w:val="000F4AF1"/>
    <w:rsid w:val="000F521B"/>
    <w:rsid w:val="000F52B6"/>
    <w:rsid w:val="000F72E0"/>
    <w:rsid w:val="000F7B3B"/>
    <w:rsid w:val="001025B4"/>
    <w:rsid w:val="00104E19"/>
    <w:rsid w:val="00106E91"/>
    <w:rsid w:val="00110971"/>
    <w:rsid w:val="00114147"/>
    <w:rsid w:val="00114C0D"/>
    <w:rsid w:val="00115403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27464"/>
    <w:rsid w:val="00131E55"/>
    <w:rsid w:val="00133F6D"/>
    <w:rsid w:val="001372DC"/>
    <w:rsid w:val="00140433"/>
    <w:rsid w:val="00142033"/>
    <w:rsid w:val="00142947"/>
    <w:rsid w:val="00143652"/>
    <w:rsid w:val="00143E2E"/>
    <w:rsid w:val="00143F35"/>
    <w:rsid w:val="001441C5"/>
    <w:rsid w:val="00144E2C"/>
    <w:rsid w:val="001456EF"/>
    <w:rsid w:val="00146239"/>
    <w:rsid w:val="00150E1D"/>
    <w:rsid w:val="00151374"/>
    <w:rsid w:val="00151D15"/>
    <w:rsid w:val="0015280E"/>
    <w:rsid w:val="001535CA"/>
    <w:rsid w:val="00154169"/>
    <w:rsid w:val="00156415"/>
    <w:rsid w:val="00160E97"/>
    <w:rsid w:val="0016144A"/>
    <w:rsid w:val="001634CD"/>
    <w:rsid w:val="001654F4"/>
    <w:rsid w:val="00166555"/>
    <w:rsid w:val="00166742"/>
    <w:rsid w:val="00171071"/>
    <w:rsid w:val="0017118F"/>
    <w:rsid w:val="0017291C"/>
    <w:rsid w:val="00174202"/>
    <w:rsid w:val="00174412"/>
    <w:rsid w:val="00174699"/>
    <w:rsid w:val="001752FF"/>
    <w:rsid w:val="0017567B"/>
    <w:rsid w:val="001772AC"/>
    <w:rsid w:val="00177ECD"/>
    <w:rsid w:val="00180BD6"/>
    <w:rsid w:val="0018223E"/>
    <w:rsid w:val="00184C67"/>
    <w:rsid w:val="001875F4"/>
    <w:rsid w:val="001914FB"/>
    <w:rsid w:val="0019190F"/>
    <w:rsid w:val="001926A8"/>
    <w:rsid w:val="001931C0"/>
    <w:rsid w:val="0019587A"/>
    <w:rsid w:val="00195AA4"/>
    <w:rsid w:val="001A023E"/>
    <w:rsid w:val="001A039F"/>
    <w:rsid w:val="001A0FF6"/>
    <w:rsid w:val="001A2C5E"/>
    <w:rsid w:val="001A5392"/>
    <w:rsid w:val="001A5B96"/>
    <w:rsid w:val="001A6730"/>
    <w:rsid w:val="001A7153"/>
    <w:rsid w:val="001A7426"/>
    <w:rsid w:val="001A75D7"/>
    <w:rsid w:val="001B0292"/>
    <w:rsid w:val="001B20B5"/>
    <w:rsid w:val="001B22C6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8AD"/>
    <w:rsid w:val="00203F99"/>
    <w:rsid w:val="00204A55"/>
    <w:rsid w:val="00204FF5"/>
    <w:rsid w:val="00205C78"/>
    <w:rsid w:val="00206195"/>
    <w:rsid w:val="0020727D"/>
    <w:rsid w:val="00210019"/>
    <w:rsid w:val="002111B6"/>
    <w:rsid w:val="00211313"/>
    <w:rsid w:val="0021481C"/>
    <w:rsid w:val="00214F90"/>
    <w:rsid w:val="00221071"/>
    <w:rsid w:val="002210AE"/>
    <w:rsid w:val="002236C9"/>
    <w:rsid w:val="00224183"/>
    <w:rsid w:val="002255B2"/>
    <w:rsid w:val="00225D0F"/>
    <w:rsid w:val="002273ED"/>
    <w:rsid w:val="0023055E"/>
    <w:rsid w:val="0023312F"/>
    <w:rsid w:val="00233FAB"/>
    <w:rsid w:val="002355D3"/>
    <w:rsid w:val="00235E4D"/>
    <w:rsid w:val="002366F6"/>
    <w:rsid w:val="0024182B"/>
    <w:rsid w:val="00242DBC"/>
    <w:rsid w:val="00242EEC"/>
    <w:rsid w:val="0024407F"/>
    <w:rsid w:val="002446EF"/>
    <w:rsid w:val="00244B01"/>
    <w:rsid w:val="0024642D"/>
    <w:rsid w:val="00247175"/>
    <w:rsid w:val="00247CDF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3271"/>
    <w:rsid w:val="0028381C"/>
    <w:rsid w:val="00283AB5"/>
    <w:rsid w:val="002844D4"/>
    <w:rsid w:val="00284C09"/>
    <w:rsid w:val="002852AE"/>
    <w:rsid w:val="002869D4"/>
    <w:rsid w:val="00287A03"/>
    <w:rsid w:val="00290E45"/>
    <w:rsid w:val="00292B53"/>
    <w:rsid w:val="00293B89"/>
    <w:rsid w:val="002A00A2"/>
    <w:rsid w:val="002A64AB"/>
    <w:rsid w:val="002A6997"/>
    <w:rsid w:val="002A7165"/>
    <w:rsid w:val="002A71A3"/>
    <w:rsid w:val="002A7A4B"/>
    <w:rsid w:val="002A7DDB"/>
    <w:rsid w:val="002B18D9"/>
    <w:rsid w:val="002B402A"/>
    <w:rsid w:val="002C0592"/>
    <w:rsid w:val="002C266A"/>
    <w:rsid w:val="002C61D2"/>
    <w:rsid w:val="002C7B6C"/>
    <w:rsid w:val="002D00CA"/>
    <w:rsid w:val="002D098C"/>
    <w:rsid w:val="002D27DC"/>
    <w:rsid w:val="002D299A"/>
    <w:rsid w:val="002D45C3"/>
    <w:rsid w:val="002D6446"/>
    <w:rsid w:val="002D67C7"/>
    <w:rsid w:val="002D78B1"/>
    <w:rsid w:val="002D7C65"/>
    <w:rsid w:val="002E103E"/>
    <w:rsid w:val="002E37BF"/>
    <w:rsid w:val="002E3E72"/>
    <w:rsid w:val="002E4249"/>
    <w:rsid w:val="002E4A53"/>
    <w:rsid w:val="002E5239"/>
    <w:rsid w:val="002E5763"/>
    <w:rsid w:val="002E59E6"/>
    <w:rsid w:val="002F053D"/>
    <w:rsid w:val="002F106F"/>
    <w:rsid w:val="002F4292"/>
    <w:rsid w:val="002F6BB4"/>
    <w:rsid w:val="002F6C7E"/>
    <w:rsid w:val="002F6E5D"/>
    <w:rsid w:val="002F72C7"/>
    <w:rsid w:val="002F7D6A"/>
    <w:rsid w:val="00300A23"/>
    <w:rsid w:val="0030189C"/>
    <w:rsid w:val="00302F33"/>
    <w:rsid w:val="003038B8"/>
    <w:rsid w:val="0030572D"/>
    <w:rsid w:val="00306338"/>
    <w:rsid w:val="00306A83"/>
    <w:rsid w:val="00306F71"/>
    <w:rsid w:val="00307171"/>
    <w:rsid w:val="003132FA"/>
    <w:rsid w:val="00315B5E"/>
    <w:rsid w:val="003202E0"/>
    <w:rsid w:val="0032071C"/>
    <w:rsid w:val="003212EE"/>
    <w:rsid w:val="00321B9A"/>
    <w:rsid w:val="003259C9"/>
    <w:rsid w:val="00330591"/>
    <w:rsid w:val="00331983"/>
    <w:rsid w:val="003340D4"/>
    <w:rsid w:val="003358B9"/>
    <w:rsid w:val="00335BCE"/>
    <w:rsid w:val="00337924"/>
    <w:rsid w:val="00341FEB"/>
    <w:rsid w:val="00344825"/>
    <w:rsid w:val="00344906"/>
    <w:rsid w:val="00344ACE"/>
    <w:rsid w:val="00344EF8"/>
    <w:rsid w:val="0034520C"/>
    <w:rsid w:val="00346242"/>
    <w:rsid w:val="003464C8"/>
    <w:rsid w:val="00346534"/>
    <w:rsid w:val="00350E34"/>
    <w:rsid w:val="00350E4F"/>
    <w:rsid w:val="00351BF4"/>
    <w:rsid w:val="003522DA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3A77"/>
    <w:rsid w:val="00387EAA"/>
    <w:rsid w:val="003900FD"/>
    <w:rsid w:val="00391CD9"/>
    <w:rsid w:val="00392BE6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F1D"/>
    <w:rsid w:val="003B2F4B"/>
    <w:rsid w:val="003B45FC"/>
    <w:rsid w:val="003B6D31"/>
    <w:rsid w:val="003C05C1"/>
    <w:rsid w:val="003C0D0A"/>
    <w:rsid w:val="003C2000"/>
    <w:rsid w:val="003C318F"/>
    <w:rsid w:val="003C6EAB"/>
    <w:rsid w:val="003D108E"/>
    <w:rsid w:val="003D153C"/>
    <w:rsid w:val="003D4F00"/>
    <w:rsid w:val="003E0028"/>
    <w:rsid w:val="003E462E"/>
    <w:rsid w:val="003E4CF4"/>
    <w:rsid w:val="003E5E33"/>
    <w:rsid w:val="003E65FD"/>
    <w:rsid w:val="003E66A9"/>
    <w:rsid w:val="003E6BE4"/>
    <w:rsid w:val="003E7240"/>
    <w:rsid w:val="003F0A9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06D9D"/>
    <w:rsid w:val="00412E0D"/>
    <w:rsid w:val="004148E3"/>
    <w:rsid w:val="004175AC"/>
    <w:rsid w:val="004175E0"/>
    <w:rsid w:val="00417F4C"/>
    <w:rsid w:val="004213B5"/>
    <w:rsid w:val="004215B8"/>
    <w:rsid w:val="00421A47"/>
    <w:rsid w:val="00425512"/>
    <w:rsid w:val="00430075"/>
    <w:rsid w:val="004300B1"/>
    <w:rsid w:val="004301D2"/>
    <w:rsid w:val="0043108D"/>
    <w:rsid w:val="004311ED"/>
    <w:rsid w:val="00432074"/>
    <w:rsid w:val="004322FD"/>
    <w:rsid w:val="0043281D"/>
    <w:rsid w:val="0043285B"/>
    <w:rsid w:val="00432F8B"/>
    <w:rsid w:val="00434F2B"/>
    <w:rsid w:val="00437028"/>
    <w:rsid w:val="004400B6"/>
    <w:rsid w:val="004417E2"/>
    <w:rsid w:val="0044378C"/>
    <w:rsid w:val="00444278"/>
    <w:rsid w:val="00445DAC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9EF"/>
    <w:rsid w:val="00482F73"/>
    <w:rsid w:val="00484032"/>
    <w:rsid w:val="0048447F"/>
    <w:rsid w:val="00484647"/>
    <w:rsid w:val="0049128F"/>
    <w:rsid w:val="00491F86"/>
    <w:rsid w:val="00491FE4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05EF"/>
    <w:rsid w:val="004A17C9"/>
    <w:rsid w:val="004A272F"/>
    <w:rsid w:val="004A3215"/>
    <w:rsid w:val="004A6C20"/>
    <w:rsid w:val="004A7BDF"/>
    <w:rsid w:val="004B00A2"/>
    <w:rsid w:val="004B0AB7"/>
    <w:rsid w:val="004B0C82"/>
    <w:rsid w:val="004B13A9"/>
    <w:rsid w:val="004B17F9"/>
    <w:rsid w:val="004B1A64"/>
    <w:rsid w:val="004B4386"/>
    <w:rsid w:val="004B5F52"/>
    <w:rsid w:val="004B66DA"/>
    <w:rsid w:val="004B7A4A"/>
    <w:rsid w:val="004C1338"/>
    <w:rsid w:val="004C2B85"/>
    <w:rsid w:val="004C3B6E"/>
    <w:rsid w:val="004C3BC1"/>
    <w:rsid w:val="004C3CAA"/>
    <w:rsid w:val="004C6B19"/>
    <w:rsid w:val="004C777C"/>
    <w:rsid w:val="004C7C77"/>
    <w:rsid w:val="004D0787"/>
    <w:rsid w:val="004D20A9"/>
    <w:rsid w:val="004D2ECE"/>
    <w:rsid w:val="004D3F6F"/>
    <w:rsid w:val="004D57CE"/>
    <w:rsid w:val="004D644A"/>
    <w:rsid w:val="004D6673"/>
    <w:rsid w:val="004E0FA7"/>
    <w:rsid w:val="004E13C1"/>
    <w:rsid w:val="004E241C"/>
    <w:rsid w:val="004E2C62"/>
    <w:rsid w:val="004E3AFB"/>
    <w:rsid w:val="004F129E"/>
    <w:rsid w:val="004F1700"/>
    <w:rsid w:val="004F3E3F"/>
    <w:rsid w:val="004F4041"/>
    <w:rsid w:val="004F4811"/>
    <w:rsid w:val="004F63B5"/>
    <w:rsid w:val="004F67FF"/>
    <w:rsid w:val="004F6B8E"/>
    <w:rsid w:val="004F6FAB"/>
    <w:rsid w:val="004F7D89"/>
    <w:rsid w:val="00500521"/>
    <w:rsid w:val="005014AA"/>
    <w:rsid w:val="00501C32"/>
    <w:rsid w:val="00504041"/>
    <w:rsid w:val="005054BC"/>
    <w:rsid w:val="00505738"/>
    <w:rsid w:val="00506B16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815"/>
    <w:rsid w:val="005367FE"/>
    <w:rsid w:val="00536B0D"/>
    <w:rsid w:val="0053742A"/>
    <w:rsid w:val="00540FC4"/>
    <w:rsid w:val="005422AF"/>
    <w:rsid w:val="00545939"/>
    <w:rsid w:val="00547802"/>
    <w:rsid w:val="00547B2C"/>
    <w:rsid w:val="00553954"/>
    <w:rsid w:val="00554393"/>
    <w:rsid w:val="005545DC"/>
    <w:rsid w:val="00554E11"/>
    <w:rsid w:val="00555481"/>
    <w:rsid w:val="0055775F"/>
    <w:rsid w:val="0056112F"/>
    <w:rsid w:val="0056342F"/>
    <w:rsid w:val="00563624"/>
    <w:rsid w:val="00564FE2"/>
    <w:rsid w:val="00566108"/>
    <w:rsid w:val="00567A46"/>
    <w:rsid w:val="00570C6A"/>
    <w:rsid w:val="005724A2"/>
    <w:rsid w:val="005728AB"/>
    <w:rsid w:val="00574B6F"/>
    <w:rsid w:val="00577D02"/>
    <w:rsid w:val="005808BD"/>
    <w:rsid w:val="00580D98"/>
    <w:rsid w:val="005815F1"/>
    <w:rsid w:val="00581C0E"/>
    <w:rsid w:val="00581EFC"/>
    <w:rsid w:val="00590BFA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626B"/>
    <w:rsid w:val="005D71BA"/>
    <w:rsid w:val="005D79CA"/>
    <w:rsid w:val="005E1F4D"/>
    <w:rsid w:val="005E2836"/>
    <w:rsid w:val="005E2BEB"/>
    <w:rsid w:val="005E4528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14DDC"/>
    <w:rsid w:val="00616CD2"/>
    <w:rsid w:val="00620434"/>
    <w:rsid w:val="006211BB"/>
    <w:rsid w:val="00623986"/>
    <w:rsid w:val="00625430"/>
    <w:rsid w:val="00626730"/>
    <w:rsid w:val="0062777D"/>
    <w:rsid w:val="006301C8"/>
    <w:rsid w:val="006309A8"/>
    <w:rsid w:val="006316CD"/>
    <w:rsid w:val="0063171D"/>
    <w:rsid w:val="00631860"/>
    <w:rsid w:val="00633020"/>
    <w:rsid w:val="0064383B"/>
    <w:rsid w:val="00644806"/>
    <w:rsid w:val="00646D9F"/>
    <w:rsid w:val="0065296A"/>
    <w:rsid w:val="0065365D"/>
    <w:rsid w:val="0065366C"/>
    <w:rsid w:val="006540B4"/>
    <w:rsid w:val="0065580C"/>
    <w:rsid w:val="00660000"/>
    <w:rsid w:val="00660749"/>
    <w:rsid w:val="00661B2D"/>
    <w:rsid w:val="006640D2"/>
    <w:rsid w:val="006674C1"/>
    <w:rsid w:val="00670D4D"/>
    <w:rsid w:val="00670F78"/>
    <w:rsid w:val="0067183D"/>
    <w:rsid w:val="00672008"/>
    <w:rsid w:val="00672F6F"/>
    <w:rsid w:val="00676313"/>
    <w:rsid w:val="0067704A"/>
    <w:rsid w:val="0068120D"/>
    <w:rsid w:val="006821E3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660C"/>
    <w:rsid w:val="00697273"/>
    <w:rsid w:val="006979B2"/>
    <w:rsid w:val="00697EF2"/>
    <w:rsid w:val="006A0F7C"/>
    <w:rsid w:val="006A5B36"/>
    <w:rsid w:val="006A5CB0"/>
    <w:rsid w:val="006A737A"/>
    <w:rsid w:val="006A782F"/>
    <w:rsid w:val="006B01EC"/>
    <w:rsid w:val="006B07D2"/>
    <w:rsid w:val="006B1B41"/>
    <w:rsid w:val="006B1F73"/>
    <w:rsid w:val="006B3891"/>
    <w:rsid w:val="006B42F3"/>
    <w:rsid w:val="006B45F0"/>
    <w:rsid w:val="006B5DED"/>
    <w:rsid w:val="006C0C65"/>
    <w:rsid w:val="006C6294"/>
    <w:rsid w:val="006D30BC"/>
    <w:rsid w:val="006D4B49"/>
    <w:rsid w:val="006E0938"/>
    <w:rsid w:val="006E34C8"/>
    <w:rsid w:val="006E3EA5"/>
    <w:rsid w:val="006E56E7"/>
    <w:rsid w:val="006E733C"/>
    <w:rsid w:val="006F036E"/>
    <w:rsid w:val="006F15AC"/>
    <w:rsid w:val="006F1E6E"/>
    <w:rsid w:val="006F3943"/>
    <w:rsid w:val="006F3FBE"/>
    <w:rsid w:val="006F6014"/>
    <w:rsid w:val="006F760A"/>
    <w:rsid w:val="007026BB"/>
    <w:rsid w:val="007030D5"/>
    <w:rsid w:val="00703CC4"/>
    <w:rsid w:val="0070451E"/>
    <w:rsid w:val="00704DAA"/>
    <w:rsid w:val="00706830"/>
    <w:rsid w:val="00706B2F"/>
    <w:rsid w:val="0070724F"/>
    <w:rsid w:val="007112F5"/>
    <w:rsid w:val="0071233D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029D"/>
    <w:rsid w:val="00734C61"/>
    <w:rsid w:val="00734D6A"/>
    <w:rsid w:val="00735214"/>
    <w:rsid w:val="00735A77"/>
    <w:rsid w:val="00735D6D"/>
    <w:rsid w:val="007364BC"/>
    <w:rsid w:val="00736AFC"/>
    <w:rsid w:val="007377C8"/>
    <w:rsid w:val="00741190"/>
    <w:rsid w:val="007429B2"/>
    <w:rsid w:val="00743226"/>
    <w:rsid w:val="00743369"/>
    <w:rsid w:val="0074541F"/>
    <w:rsid w:val="00745F86"/>
    <w:rsid w:val="0074771C"/>
    <w:rsid w:val="0075095C"/>
    <w:rsid w:val="0075298D"/>
    <w:rsid w:val="007551FD"/>
    <w:rsid w:val="007556E6"/>
    <w:rsid w:val="007556F1"/>
    <w:rsid w:val="00755BEA"/>
    <w:rsid w:val="007604F6"/>
    <w:rsid w:val="007633A3"/>
    <w:rsid w:val="00765892"/>
    <w:rsid w:val="00765BB6"/>
    <w:rsid w:val="00770DA2"/>
    <w:rsid w:val="007730BE"/>
    <w:rsid w:val="00773CE3"/>
    <w:rsid w:val="00773E0C"/>
    <w:rsid w:val="007751D1"/>
    <w:rsid w:val="00775760"/>
    <w:rsid w:val="007767C7"/>
    <w:rsid w:val="00780CBA"/>
    <w:rsid w:val="00780E49"/>
    <w:rsid w:val="00782A51"/>
    <w:rsid w:val="00783F57"/>
    <w:rsid w:val="00784A0E"/>
    <w:rsid w:val="007859A0"/>
    <w:rsid w:val="00785C41"/>
    <w:rsid w:val="00786B2F"/>
    <w:rsid w:val="00791BE7"/>
    <w:rsid w:val="00792255"/>
    <w:rsid w:val="00792DE1"/>
    <w:rsid w:val="00794813"/>
    <w:rsid w:val="00795611"/>
    <w:rsid w:val="00796FBB"/>
    <w:rsid w:val="007A16EE"/>
    <w:rsid w:val="007A2B86"/>
    <w:rsid w:val="007A3BDB"/>
    <w:rsid w:val="007A40E4"/>
    <w:rsid w:val="007A7E1D"/>
    <w:rsid w:val="007B0118"/>
    <w:rsid w:val="007B4B93"/>
    <w:rsid w:val="007B6F8A"/>
    <w:rsid w:val="007B73FF"/>
    <w:rsid w:val="007B7912"/>
    <w:rsid w:val="007C0BDF"/>
    <w:rsid w:val="007C2272"/>
    <w:rsid w:val="007C2A32"/>
    <w:rsid w:val="007C345A"/>
    <w:rsid w:val="007C6315"/>
    <w:rsid w:val="007C6899"/>
    <w:rsid w:val="007C6D7C"/>
    <w:rsid w:val="007C7828"/>
    <w:rsid w:val="007C7B72"/>
    <w:rsid w:val="007D1616"/>
    <w:rsid w:val="007D2181"/>
    <w:rsid w:val="007D61E3"/>
    <w:rsid w:val="007E08EC"/>
    <w:rsid w:val="007E0B97"/>
    <w:rsid w:val="007E0BEE"/>
    <w:rsid w:val="007E3C9B"/>
    <w:rsid w:val="007E49FA"/>
    <w:rsid w:val="007F257E"/>
    <w:rsid w:val="007F5219"/>
    <w:rsid w:val="007F6A49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603"/>
    <w:rsid w:val="00836E87"/>
    <w:rsid w:val="00840588"/>
    <w:rsid w:val="0084345E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075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91C56"/>
    <w:rsid w:val="008A2FF8"/>
    <w:rsid w:val="008A3032"/>
    <w:rsid w:val="008A4BCF"/>
    <w:rsid w:val="008B1002"/>
    <w:rsid w:val="008B4C77"/>
    <w:rsid w:val="008B5C6B"/>
    <w:rsid w:val="008B60B3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4C57"/>
    <w:rsid w:val="008E584C"/>
    <w:rsid w:val="008E7605"/>
    <w:rsid w:val="008E7651"/>
    <w:rsid w:val="008F127C"/>
    <w:rsid w:val="008F1D84"/>
    <w:rsid w:val="008F28D6"/>
    <w:rsid w:val="008F2AAA"/>
    <w:rsid w:val="008F3B73"/>
    <w:rsid w:val="008F4B12"/>
    <w:rsid w:val="008F50A7"/>
    <w:rsid w:val="008F5450"/>
    <w:rsid w:val="008F58C1"/>
    <w:rsid w:val="008F5D5C"/>
    <w:rsid w:val="008F6053"/>
    <w:rsid w:val="008F6E58"/>
    <w:rsid w:val="008F794A"/>
    <w:rsid w:val="00900362"/>
    <w:rsid w:val="0090141E"/>
    <w:rsid w:val="00906070"/>
    <w:rsid w:val="009071B0"/>
    <w:rsid w:val="00910B52"/>
    <w:rsid w:val="00912039"/>
    <w:rsid w:val="009120E4"/>
    <w:rsid w:val="00914415"/>
    <w:rsid w:val="00914F65"/>
    <w:rsid w:val="00915C16"/>
    <w:rsid w:val="00917284"/>
    <w:rsid w:val="00917551"/>
    <w:rsid w:val="009177F9"/>
    <w:rsid w:val="00920E03"/>
    <w:rsid w:val="00921CD6"/>
    <w:rsid w:val="00921F38"/>
    <w:rsid w:val="00922E0B"/>
    <w:rsid w:val="00923351"/>
    <w:rsid w:val="00926E48"/>
    <w:rsid w:val="00927419"/>
    <w:rsid w:val="00927789"/>
    <w:rsid w:val="00930809"/>
    <w:rsid w:val="00930832"/>
    <w:rsid w:val="00934B95"/>
    <w:rsid w:val="0093671D"/>
    <w:rsid w:val="00936A6B"/>
    <w:rsid w:val="0094020F"/>
    <w:rsid w:val="0094485D"/>
    <w:rsid w:val="009455E0"/>
    <w:rsid w:val="00947490"/>
    <w:rsid w:val="00947699"/>
    <w:rsid w:val="00947D93"/>
    <w:rsid w:val="009530FC"/>
    <w:rsid w:val="009556B8"/>
    <w:rsid w:val="0095748A"/>
    <w:rsid w:val="00960ED3"/>
    <w:rsid w:val="00962990"/>
    <w:rsid w:val="00966E7D"/>
    <w:rsid w:val="00970C81"/>
    <w:rsid w:val="00971B90"/>
    <w:rsid w:val="009722D3"/>
    <w:rsid w:val="00973418"/>
    <w:rsid w:val="00974F00"/>
    <w:rsid w:val="0097590C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3A6E"/>
    <w:rsid w:val="009A4C16"/>
    <w:rsid w:val="009A62B9"/>
    <w:rsid w:val="009A63E1"/>
    <w:rsid w:val="009A7F88"/>
    <w:rsid w:val="009B08FC"/>
    <w:rsid w:val="009B2F57"/>
    <w:rsid w:val="009B3D50"/>
    <w:rsid w:val="009C38C9"/>
    <w:rsid w:val="009C49A6"/>
    <w:rsid w:val="009C4D1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3CC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E5D4E"/>
    <w:rsid w:val="009F043E"/>
    <w:rsid w:val="009F0A65"/>
    <w:rsid w:val="009F35DE"/>
    <w:rsid w:val="009F407E"/>
    <w:rsid w:val="009F4149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11B0"/>
    <w:rsid w:val="00A14843"/>
    <w:rsid w:val="00A159F1"/>
    <w:rsid w:val="00A15B6E"/>
    <w:rsid w:val="00A15DC0"/>
    <w:rsid w:val="00A209F7"/>
    <w:rsid w:val="00A22041"/>
    <w:rsid w:val="00A22A0D"/>
    <w:rsid w:val="00A22D6D"/>
    <w:rsid w:val="00A2522A"/>
    <w:rsid w:val="00A30886"/>
    <w:rsid w:val="00A3158B"/>
    <w:rsid w:val="00A33474"/>
    <w:rsid w:val="00A340CA"/>
    <w:rsid w:val="00A343AE"/>
    <w:rsid w:val="00A359EC"/>
    <w:rsid w:val="00A364F3"/>
    <w:rsid w:val="00A36DAC"/>
    <w:rsid w:val="00A37507"/>
    <w:rsid w:val="00A41C91"/>
    <w:rsid w:val="00A422DA"/>
    <w:rsid w:val="00A43BFE"/>
    <w:rsid w:val="00A44467"/>
    <w:rsid w:val="00A4521C"/>
    <w:rsid w:val="00A4619C"/>
    <w:rsid w:val="00A514EE"/>
    <w:rsid w:val="00A537CA"/>
    <w:rsid w:val="00A60BBE"/>
    <w:rsid w:val="00A61E35"/>
    <w:rsid w:val="00A6651B"/>
    <w:rsid w:val="00A666D3"/>
    <w:rsid w:val="00A66825"/>
    <w:rsid w:val="00A701AF"/>
    <w:rsid w:val="00A74759"/>
    <w:rsid w:val="00A74906"/>
    <w:rsid w:val="00A76DD0"/>
    <w:rsid w:val="00A7743D"/>
    <w:rsid w:val="00A81F03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A83"/>
    <w:rsid w:val="00A95C74"/>
    <w:rsid w:val="00A96C2D"/>
    <w:rsid w:val="00AA0348"/>
    <w:rsid w:val="00AA3C64"/>
    <w:rsid w:val="00AA69BB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4E57"/>
    <w:rsid w:val="00AC530A"/>
    <w:rsid w:val="00AC5577"/>
    <w:rsid w:val="00AC63E2"/>
    <w:rsid w:val="00AC7800"/>
    <w:rsid w:val="00AD066C"/>
    <w:rsid w:val="00AD0E07"/>
    <w:rsid w:val="00AD221B"/>
    <w:rsid w:val="00AD2D96"/>
    <w:rsid w:val="00AD4618"/>
    <w:rsid w:val="00AD5279"/>
    <w:rsid w:val="00AE039F"/>
    <w:rsid w:val="00AE2A14"/>
    <w:rsid w:val="00AE363A"/>
    <w:rsid w:val="00AE4144"/>
    <w:rsid w:val="00AE54EC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2B30"/>
    <w:rsid w:val="00B1313B"/>
    <w:rsid w:val="00B17CF7"/>
    <w:rsid w:val="00B21AD1"/>
    <w:rsid w:val="00B22B90"/>
    <w:rsid w:val="00B23EF4"/>
    <w:rsid w:val="00B26095"/>
    <w:rsid w:val="00B26BE4"/>
    <w:rsid w:val="00B300CE"/>
    <w:rsid w:val="00B33316"/>
    <w:rsid w:val="00B34BE5"/>
    <w:rsid w:val="00B365C4"/>
    <w:rsid w:val="00B37ED9"/>
    <w:rsid w:val="00B37EE4"/>
    <w:rsid w:val="00B37F5C"/>
    <w:rsid w:val="00B4060A"/>
    <w:rsid w:val="00B419E7"/>
    <w:rsid w:val="00B4595F"/>
    <w:rsid w:val="00B46505"/>
    <w:rsid w:val="00B473F3"/>
    <w:rsid w:val="00B5145D"/>
    <w:rsid w:val="00B51CC4"/>
    <w:rsid w:val="00B60516"/>
    <w:rsid w:val="00B60C2D"/>
    <w:rsid w:val="00B60D3A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0603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04E7"/>
    <w:rsid w:val="00BB135F"/>
    <w:rsid w:val="00BB13B0"/>
    <w:rsid w:val="00BB3A29"/>
    <w:rsid w:val="00BB68D6"/>
    <w:rsid w:val="00BC1452"/>
    <w:rsid w:val="00BC16B6"/>
    <w:rsid w:val="00BC2430"/>
    <w:rsid w:val="00BC2451"/>
    <w:rsid w:val="00BC4981"/>
    <w:rsid w:val="00BC71D0"/>
    <w:rsid w:val="00BC73E9"/>
    <w:rsid w:val="00BC7916"/>
    <w:rsid w:val="00BD0AEE"/>
    <w:rsid w:val="00BD101A"/>
    <w:rsid w:val="00BD1460"/>
    <w:rsid w:val="00BD16CF"/>
    <w:rsid w:val="00BD30D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5F2F"/>
    <w:rsid w:val="00C37BC8"/>
    <w:rsid w:val="00C40ECA"/>
    <w:rsid w:val="00C42024"/>
    <w:rsid w:val="00C43EBF"/>
    <w:rsid w:val="00C45290"/>
    <w:rsid w:val="00C50D1C"/>
    <w:rsid w:val="00C52BBE"/>
    <w:rsid w:val="00C52BFA"/>
    <w:rsid w:val="00C5417A"/>
    <w:rsid w:val="00C549E5"/>
    <w:rsid w:val="00C54C7D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67971"/>
    <w:rsid w:val="00C67A99"/>
    <w:rsid w:val="00C706BB"/>
    <w:rsid w:val="00C715D8"/>
    <w:rsid w:val="00C7228B"/>
    <w:rsid w:val="00C728FA"/>
    <w:rsid w:val="00C72B5B"/>
    <w:rsid w:val="00C73EA3"/>
    <w:rsid w:val="00C743A1"/>
    <w:rsid w:val="00C75F61"/>
    <w:rsid w:val="00C767C2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4B13"/>
    <w:rsid w:val="00C95B48"/>
    <w:rsid w:val="00C95CC2"/>
    <w:rsid w:val="00C9693F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087C"/>
    <w:rsid w:val="00CC37BD"/>
    <w:rsid w:val="00CC46B3"/>
    <w:rsid w:val="00CC77B3"/>
    <w:rsid w:val="00CC7896"/>
    <w:rsid w:val="00CD3C22"/>
    <w:rsid w:val="00CD45AC"/>
    <w:rsid w:val="00CE217F"/>
    <w:rsid w:val="00CF2354"/>
    <w:rsid w:val="00CF4BBD"/>
    <w:rsid w:val="00CF50CA"/>
    <w:rsid w:val="00D00228"/>
    <w:rsid w:val="00D006F3"/>
    <w:rsid w:val="00D00730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15872"/>
    <w:rsid w:val="00D2159C"/>
    <w:rsid w:val="00D2460A"/>
    <w:rsid w:val="00D35048"/>
    <w:rsid w:val="00D35496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1C99"/>
    <w:rsid w:val="00D62981"/>
    <w:rsid w:val="00D632B1"/>
    <w:rsid w:val="00D65AC9"/>
    <w:rsid w:val="00D704A0"/>
    <w:rsid w:val="00D71DAB"/>
    <w:rsid w:val="00D72761"/>
    <w:rsid w:val="00D75796"/>
    <w:rsid w:val="00D7763B"/>
    <w:rsid w:val="00D804C6"/>
    <w:rsid w:val="00D81AF8"/>
    <w:rsid w:val="00D820AB"/>
    <w:rsid w:val="00D83225"/>
    <w:rsid w:val="00D83905"/>
    <w:rsid w:val="00D85222"/>
    <w:rsid w:val="00D90076"/>
    <w:rsid w:val="00D903C5"/>
    <w:rsid w:val="00DA00F5"/>
    <w:rsid w:val="00DA0B78"/>
    <w:rsid w:val="00DA1932"/>
    <w:rsid w:val="00DA2353"/>
    <w:rsid w:val="00DA24BE"/>
    <w:rsid w:val="00DA718B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819"/>
    <w:rsid w:val="00DD3922"/>
    <w:rsid w:val="00DD4A03"/>
    <w:rsid w:val="00DD7C31"/>
    <w:rsid w:val="00DE1700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6B0A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4B6F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354B"/>
    <w:rsid w:val="00E542D4"/>
    <w:rsid w:val="00E54B88"/>
    <w:rsid w:val="00E5709E"/>
    <w:rsid w:val="00E5742B"/>
    <w:rsid w:val="00E57A94"/>
    <w:rsid w:val="00E60327"/>
    <w:rsid w:val="00E60C12"/>
    <w:rsid w:val="00E61326"/>
    <w:rsid w:val="00E618F1"/>
    <w:rsid w:val="00E62A6D"/>
    <w:rsid w:val="00E638DB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1D6E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1BA"/>
    <w:rsid w:val="00E96B5B"/>
    <w:rsid w:val="00EA05BD"/>
    <w:rsid w:val="00EA3241"/>
    <w:rsid w:val="00EA3471"/>
    <w:rsid w:val="00EA3C41"/>
    <w:rsid w:val="00EB1060"/>
    <w:rsid w:val="00EB11A2"/>
    <w:rsid w:val="00EB320A"/>
    <w:rsid w:val="00EB4471"/>
    <w:rsid w:val="00EC0553"/>
    <w:rsid w:val="00EC19E5"/>
    <w:rsid w:val="00EC26F6"/>
    <w:rsid w:val="00EC3B46"/>
    <w:rsid w:val="00EC3FE8"/>
    <w:rsid w:val="00EC594C"/>
    <w:rsid w:val="00EC5E67"/>
    <w:rsid w:val="00ED1B39"/>
    <w:rsid w:val="00ED1E54"/>
    <w:rsid w:val="00ED5A33"/>
    <w:rsid w:val="00ED612F"/>
    <w:rsid w:val="00EE1145"/>
    <w:rsid w:val="00EE17D4"/>
    <w:rsid w:val="00EE1E1F"/>
    <w:rsid w:val="00EE2374"/>
    <w:rsid w:val="00EE4696"/>
    <w:rsid w:val="00EE4CEF"/>
    <w:rsid w:val="00EE577D"/>
    <w:rsid w:val="00EE671C"/>
    <w:rsid w:val="00EE7667"/>
    <w:rsid w:val="00EF1190"/>
    <w:rsid w:val="00EF7A8C"/>
    <w:rsid w:val="00F01E1C"/>
    <w:rsid w:val="00F02560"/>
    <w:rsid w:val="00F02F5E"/>
    <w:rsid w:val="00F04D69"/>
    <w:rsid w:val="00F05CBE"/>
    <w:rsid w:val="00F100CD"/>
    <w:rsid w:val="00F1092E"/>
    <w:rsid w:val="00F11845"/>
    <w:rsid w:val="00F12EC4"/>
    <w:rsid w:val="00F139C0"/>
    <w:rsid w:val="00F13BEC"/>
    <w:rsid w:val="00F13F25"/>
    <w:rsid w:val="00F14DCF"/>
    <w:rsid w:val="00F267E2"/>
    <w:rsid w:val="00F267FA"/>
    <w:rsid w:val="00F3014F"/>
    <w:rsid w:val="00F30328"/>
    <w:rsid w:val="00F33280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6277F"/>
    <w:rsid w:val="00F640D4"/>
    <w:rsid w:val="00F64584"/>
    <w:rsid w:val="00F64892"/>
    <w:rsid w:val="00F67333"/>
    <w:rsid w:val="00F71CC6"/>
    <w:rsid w:val="00F7232A"/>
    <w:rsid w:val="00F72DF9"/>
    <w:rsid w:val="00F74542"/>
    <w:rsid w:val="00F76644"/>
    <w:rsid w:val="00F84AFB"/>
    <w:rsid w:val="00F86EE9"/>
    <w:rsid w:val="00F9150A"/>
    <w:rsid w:val="00F92B0F"/>
    <w:rsid w:val="00F936A4"/>
    <w:rsid w:val="00F93FCE"/>
    <w:rsid w:val="00F94D3F"/>
    <w:rsid w:val="00F96999"/>
    <w:rsid w:val="00F97595"/>
    <w:rsid w:val="00FA2013"/>
    <w:rsid w:val="00FA203A"/>
    <w:rsid w:val="00FA2BFC"/>
    <w:rsid w:val="00FA3C0E"/>
    <w:rsid w:val="00FB23B8"/>
    <w:rsid w:val="00FB73DA"/>
    <w:rsid w:val="00FB7A58"/>
    <w:rsid w:val="00FC0AB4"/>
    <w:rsid w:val="00FC0BC9"/>
    <w:rsid w:val="00FC2A47"/>
    <w:rsid w:val="00FC5010"/>
    <w:rsid w:val="00FD1C23"/>
    <w:rsid w:val="00FD46F0"/>
    <w:rsid w:val="00FD4BB5"/>
    <w:rsid w:val="00FD57E6"/>
    <w:rsid w:val="00FD7FCB"/>
    <w:rsid w:val="00FE01EE"/>
    <w:rsid w:val="00FE08CD"/>
    <w:rsid w:val="00FE13CD"/>
    <w:rsid w:val="00FE1ECD"/>
    <w:rsid w:val="00FE30F4"/>
    <w:rsid w:val="00FE3462"/>
    <w:rsid w:val="00FE5002"/>
    <w:rsid w:val="00FE6A35"/>
    <w:rsid w:val="00FE6C2D"/>
    <w:rsid w:val="00FF066D"/>
    <w:rsid w:val="00FF0EE2"/>
    <w:rsid w:val="00FF338B"/>
    <w:rsid w:val="00FF34B2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06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6D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0D1B85"/>
    <w:rsid w:val="00185E62"/>
    <w:rsid w:val="001D1CCA"/>
    <w:rsid w:val="001D2D16"/>
    <w:rsid w:val="00444A19"/>
    <w:rsid w:val="004A4307"/>
    <w:rsid w:val="00515B10"/>
    <w:rsid w:val="00596BC2"/>
    <w:rsid w:val="005A10AC"/>
    <w:rsid w:val="005C01AB"/>
    <w:rsid w:val="005F38D2"/>
    <w:rsid w:val="006762D6"/>
    <w:rsid w:val="00676855"/>
    <w:rsid w:val="007001FB"/>
    <w:rsid w:val="00715093"/>
    <w:rsid w:val="007B03B7"/>
    <w:rsid w:val="007B5102"/>
    <w:rsid w:val="00825F51"/>
    <w:rsid w:val="00A307B6"/>
    <w:rsid w:val="00B019B4"/>
    <w:rsid w:val="00B35881"/>
    <w:rsid w:val="00C32BDB"/>
    <w:rsid w:val="00C522E2"/>
    <w:rsid w:val="00D6657B"/>
    <w:rsid w:val="00DE23F5"/>
    <w:rsid w:val="00DF64D2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25F-79B1-4320-8244-43A892C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9</cp:revision>
  <cp:lastPrinted>2023-11-06T15:01:00Z</cp:lastPrinted>
  <dcterms:created xsi:type="dcterms:W3CDTF">2023-11-23T08:27:00Z</dcterms:created>
  <dcterms:modified xsi:type="dcterms:W3CDTF">2023-11-23T10:22:00Z</dcterms:modified>
</cp:coreProperties>
</file>